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8FF99" w14:textId="77777777" w:rsidR="00955913" w:rsidRPr="00EA1134" w:rsidRDefault="00955913" w:rsidP="00955913">
      <w:pPr>
        <w:jc w:val="center"/>
        <w:rPr>
          <w:rFonts w:ascii="Verdana" w:hAnsi="Verdana"/>
          <w:b/>
          <w:sz w:val="28"/>
          <w:szCs w:val="28"/>
        </w:rPr>
      </w:pPr>
      <w:r w:rsidRPr="00EA1134">
        <w:rPr>
          <w:rFonts w:ascii="Verdana" w:hAnsi="Verdana"/>
          <w:b/>
          <w:sz w:val="28"/>
          <w:szCs w:val="28"/>
        </w:rPr>
        <w:t>Nutzungsordnung für die Sportanlagen der Universität Rostock</w:t>
      </w:r>
    </w:p>
    <w:p w14:paraId="49B27C54" w14:textId="77777777" w:rsidR="00955913" w:rsidRPr="007B0A69" w:rsidRDefault="00955913" w:rsidP="00955913">
      <w:pPr>
        <w:jc w:val="both"/>
        <w:rPr>
          <w:rFonts w:ascii="Arial Narrow" w:hAnsi="Arial Narrow"/>
        </w:rPr>
      </w:pPr>
    </w:p>
    <w:p w14:paraId="5F588425" w14:textId="77777777" w:rsidR="00955913" w:rsidRPr="0091637C" w:rsidRDefault="00955913" w:rsidP="00955913">
      <w:pPr>
        <w:jc w:val="both"/>
        <w:rPr>
          <w:rFonts w:ascii="Arial Narrow" w:hAnsi="Arial Narrow"/>
        </w:rPr>
      </w:pPr>
      <w:r w:rsidRPr="007B0A69">
        <w:rPr>
          <w:rFonts w:ascii="Arial Narrow" w:hAnsi="Arial Narrow"/>
        </w:rPr>
        <w:t>Die Sportanlagen der Universität Rostock umfassen</w:t>
      </w:r>
      <w:r>
        <w:rPr>
          <w:rFonts w:ascii="Arial Narrow" w:hAnsi="Arial Narrow"/>
        </w:rPr>
        <w:t xml:space="preserve"> </w:t>
      </w:r>
      <w:r w:rsidRPr="0091637C">
        <w:rPr>
          <w:rFonts w:ascii="Arial Narrow" w:hAnsi="Arial Narrow"/>
        </w:rPr>
        <w:t xml:space="preserve">die </w:t>
      </w:r>
      <w:r>
        <w:rPr>
          <w:rFonts w:ascii="Arial Narrow" w:hAnsi="Arial Narrow"/>
        </w:rPr>
        <w:t xml:space="preserve">Universitätssporthalle </w:t>
      </w:r>
      <w:r w:rsidRPr="0091637C">
        <w:rPr>
          <w:rFonts w:ascii="Arial Narrow" w:hAnsi="Arial Narrow"/>
        </w:rPr>
        <w:t>(</w:t>
      </w:r>
      <w:r>
        <w:rPr>
          <w:rFonts w:ascii="Arial Narrow" w:hAnsi="Arial Narrow"/>
        </w:rPr>
        <w:t xml:space="preserve">Spielhalle, Justus-von-Liebig Weg 3), die kleine Universitätssporthalle (Turn- und Gymnastikhalle, Am Waldessaum 23 a), den Universitätssportplatz (Am Waldessaum 23b) mit Sportrasen und Beachvolleyballfeldern, den </w:t>
      </w:r>
      <w:proofErr w:type="spellStart"/>
      <w:r>
        <w:rPr>
          <w:rFonts w:ascii="Arial Narrow" w:hAnsi="Arial Narrow"/>
        </w:rPr>
        <w:t>Fitnessfloor</w:t>
      </w:r>
      <w:proofErr w:type="spellEnd"/>
      <w:r>
        <w:rPr>
          <w:rFonts w:ascii="Arial Narrow" w:hAnsi="Arial Narrow"/>
        </w:rPr>
        <w:t xml:space="preserve"> (Am Waldessaum 23 b), die Krafträume (Am Waldessaum 23 b und Justus-von-Liebig Weg 3) und die Wassersportanlage (an der Warnow).</w:t>
      </w:r>
    </w:p>
    <w:p w14:paraId="61D27347" w14:textId="77777777" w:rsidR="00955913" w:rsidRDefault="00955913" w:rsidP="00955913">
      <w:pPr>
        <w:jc w:val="both"/>
        <w:rPr>
          <w:rFonts w:ascii="Arial Narrow" w:hAnsi="Arial Narrow"/>
        </w:rPr>
      </w:pPr>
      <w:r w:rsidRPr="007B0A69">
        <w:rPr>
          <w:rFonts w:ascii="Arial Narrow" w:hAnsi="Arial Narrow"/>
        </w:rPr>
        <w:t>Mit dem Betreten der Sportanlagen erkennen die Benutzer</w:t>
      </w:r>
      <w:r>
        <w:rPr>
          <w:rFonts w:ascii="Arial Narrow" w:hAnsi="Arial Narrow"/>
        </w:rPr>
        <w:t>*i</w:t>
      </w:r>
      <w:r w:rsidRPr="007B0A69">
        <w:rPr>
          <w:rFonts w:ascii="Arial Narrow" w:hAnsi="Arial Narrow"/>
        </w:rPr>
        <w:t>nnen und die Besucher</w:t>
      </w:r>
      <w:r>
        <w:rPr>
          <w:rFonts w:ascii="Arial Narrow" w:hAnsi="Arial Narrow"/>
        </w:rPr>
        <w:t>*i</w:t>
      </w:r>
      <w:r w:rsidRPr="007B0A69">
        <w:rPr>
          <w:rFonts w:ascii="Arial Narrow" w:hAnsi="Arial Narrow"/>
        </w:rPr>
        <w:t xml:space="preserve">nnen die nachfolgenden Bestimmungen der Nutzungsordnung an. Es gelten darüber hinaus die </w:t>
      </w:r>
      <w:r>
        <w:rPr>
          <w:rFonts w:ascii="Arial Narrow" w:hAnsi="Arial Narrow"/>
        </w:rPr>
        <w:t xml:space="preserve">Ordnungen der Universität Rostock, vor allem die </w:t>
      </w:r>
      <w:r w:rsidRPr="007B0A69">
        <w:rPr>
          <w:rFonts w:ascii="Arial Narrow" w:hAnsi="Arial Narrow"/>
        </w:rPr>
        <w:t>Hausordnung</w:t>
      </w:r>
      <w:r>
        <w:rPr>
          <w:rFonts w:ascii="Arial Narrow" w:hAnsi="Arial Narrow"/>
        </w:rPr>
        <w:t xml:space="preserve"> sowie die sowie die Nutzungsbestimmungen für Räume der Universität.</w:t>
      </w:r>
    </w:p>
    <w:p w14:paraId="619D63F3" w14:textId="77777777" w:rsidR="00955913" w:rsidRPr="007B0A69" w:rsidRDefault="00955913" w:rsidP="00955913">
      <w:pPr>
        <w:jc w:val="both"/>
        <w:rPr>
          <w:rFonts w:ascii="Arial Narrow" w:hAnsi="Arial Narrow"/>
        </w:rPr>
      </w:pPr>
      <w:r>
        <w:rPr>
          <w:rFonts w:ascii="Arial Narrow" w:hAnsi="Arial Narrow"/>
        </w:rPr>
        <w:t>Alle</w:t>
      </w:r>
      <w:r w:rsidRPr="007B0A69">
        <w:rPr>
          <w:rFonts w:ascii="Arial Narrow" w:hAnsi="Arial Narrow"/>
        </w:rPr>
        <w:t xml:space="preserve"> Dokumente sind hier zugänglich: </w:t>
      </w:r>
      <w:hyperlink r:id="rId6" w:history="1">
        <w:r w:rsidRPr="007B0A69">
          <w:rPr>
            <w:rStyle w:val="Hyperlink"/>
            <w:rFonts w:ascii="Arial Narrow" w:hAnsi="Arial Narrow"/>
          </w:rPr>
          <w:t>www.hochschulsport.uni-rostock.de</w:t>
        </w:r>
      </w:hyperlink>
    </w:p>
    <w:p w14:paraId="6E105676" w14:textId="77777777" w:rsidR="00955913" w:rsidRPr="007B0A69" w:rsidRDefault="00955913" w:rsidP="00955913">
      <w:pPr>
        <w:jc w:val="both"/>
        <w:rPr>
          <w:rFonts w:ascii="Arial Narrow" w:hAnsi="Arial Narrow"/>
          <w:b/>
        </w:rPr>
      </w:pPr>
    </w:p>
    <w:p w14:paraId="03D1F05F" w14:textId="77777777" w:rsidR="00955913" w:rsidRPr="007B0A69" w:rsidRDefault="00955913" w:rsidP="00955913">
      <w:pPr>
        <w:jc w:val="both"/>
        <w:rPr>
          <w:rFonts w:ascii="Arial Narrow" w:hAnsi="Arial Narrow"/>
          <w:b/>
        </w:rPr>
      </w:pPr>
      <w:r w:rsidRPr="007B0A69">
        <w:rPr>
          <w:rFonts w:ascii="Arial Narrow" w:hAnsi="Arial Narrow"/>
          <w:b/>
        </w:rPr>
        <w:t xml:space="preserve">1. Allgemeines </w:t>
      </w:r>
    </w:p>
    <w:p w14:paraId="27FF1799" w14:textId="77777777" w:rsidR="00955913" w:rsidRPr="00C455FE" w:rsidRDefault="00955913" w:rsidP="00955913">
      <w:pPr>
        <w:pStyle w:val="Listenabsatz"/>
        <w:numPr>
          <w:ilvl w:val="0"/>
          <w:numId w:val="8"/>
        </w:numPr>
        <w:ind w:left="284"/>
        <w:jc w:val="both"/>
        <w:rPr>
          <w:rFonts w:ascii="Arial Narrow" w:hAnsi="Arial Narrow"/>
        </w:rPr>
      </w:pPr>
      <w:r w:rsidRPr="00C455FE">
        <w:rPr>
          <w:rFonts w:ascii="Arial Narrow" w:hAnsi="Arial Narrow"/>
        </w:rPr>
        <w:t>Alle Benutzer*Innen und Besucher*Innen sind verpflichtet, die Sportanlagen pfleglich zu behandeln und eigenverantwortlich dafür Sorge zu tragen, dass diese optisch und technisch in einwandfreiem Zustand erhalten bleiben. Sie tragen ein hohes Maß an Mitverantwortung für eine langlebige Erhaltung und nachhaltige Nutzung der Anlagen.</w:t>
      </w:r>
    </w:p>
    <w:p w14:paraId="00390D12" w14:textId="77777777" w:rsidR="00955913" w:rsidRPr="00C455FE" w:rsidRDefault="00955913" w:rsidP="00955913">
      <w:pPr>
        <w:pStyle w:val="Listenabsatz"/>
        <w:numPr>
          <w:ilvl w:val="0"/>
          <w:numId w:val="8"/>
        </w:numPr>
        <w:ind w:left="284"/>
        <w:jc w:val="both"/>
        <w:rPr>
          <w:rFonts w:ascii="Arial Narrow" w:hAnsi="Arial Narrow"/>
        </w:rPr>
      </w:pPr>
      <w:r w:rsidRPr="00C455FE">
        <w:rPr>
          <w:rFonts w:ascii="Arial Narrow" w:hAnsi="Arial Narrow"/>
          <w:sz w:val="24"/>
          <w:szCs w:val="24"/>
        </w:rPr>
        <w:t>Der Hochschulsport ist ein sicherer und wertschätzender Ort für alle Teilnehmenden. Alle Menschen, unabhängig von Geschlecht, Herkunft, sexueller Orientierung und persönlichen Ansichten sind herzlich willkommen. Übergriffiges oder diskriminierendes Verhalten jeder Art wird nicht toleriert.</w:t>
      </w:r>
    </w:p>
    <w:p w14:paraId="27B71FC4" w14:textId="77777777" w:rsidR="00955913" w:rsidRPr="00C455FE" w:rsidRDefault="00955913" w:rsidP="00955913">
      <w:pPr>
        <w:pStyle w:val="Listenabsatz"/>
        <w:numPr>
          <w:ilvl w:val="0"/>
          <w:numId w:val="8"/>
        </w:numPr>
        <w:ind w:left="284"/>
        <w:jc w:val="both"/>
        <w:rPr>
          <w:rFonts w:ascii="Arial Narrow" w:hAnsi="Arial Narrow"/>
        </w:rPr>
      </w:pPr>
      <w:r w:rsidRPr="00C455FE">
        <w:rPr>
          <w:rFonts w:ascii="Arial Narrow" w:hAnsi="Arial Narrow"/>
        </w:rPr>
        <w:t>Jegliche zweckentfremdende Nutzung von Sportanlagen und Sportgeräten ist verboten. Festgestellte Beschädigungen und/oder Verunreinigungen sind dem zuständigen Sportstättenwart zu melden.</w:t>
      </w:r>
    </w:p>
    <w:p w14:paraId="374A6CD6" w14:textId="77777777" w:rsidR="00955913" w:rsidRPr="00C455FE" w:rsidRDefault="00955913" w:rsidP="00955913">
      <w:pPr>
        <w:pStyle w:val="Listenabsatz"/>
        <w:numPr>
          <w:ilvl w:val="0"/>
          <w:numId w:val="8"/>
        </w:numPr>
        <w:ind w:left="284"/>
        <w:jc w:val="both"/>
        <w:rPr>
          <w:rFonts w:ascii="Arial Narrow" w:hAnsi="Arial Narrow"/>
        </w:rPr>
      </w:pPr>
      <w:r w:rsidRPr="00C455FE">
        <w:rPr>
          <w:rFonts w:ascii="Arial Narrow" w:hAnsi="Arial Narrow"/>
        </w:rPr>
        <w:t>Die Sportanlagen sind für die universitäre Lehre, Forschung und den Hochschulsport errichtet worden. Weitere Nutzungen können nur ausgeübt werden, wenn keine Lehrveranstaltungen und keine Kurse des Hochschulsports stattfinden. Die Möglichkeiten der Nutzung der Sportanlagen werden in den für die einzelnen Anlagen geltenden spezifischen Nutzungsordnungen (Anlagen 1 – 6) geregelt.</w:t>
      </w:r>
    </w:p>
    <w:p w14:paraId="3D3E0C4F" w14:textId="77777777" w:rsidR="00955913" w:rsidRPr="00C455FE" w:rsidRDefault="00955913" w:rsidP="00955913">
      <w:pPr>
        <w:pStyle w:val="Listenabsatz"/>
        <w:numPr>
          <w:ilvl w:val="0"/>
          <w:numId w:val="8"/>
        </w:numPr>
        <w:ind w:left="284"/>
        <w:jc w:val="both"/>
        <w:rPr>
          <w:rFonts w:ascii="Arial Narrow" w:hAnsi="Arial Narrow"/>
        </w:rPr>
      </w:pPr>
      <w:r w:rsidRPr="00C455FE">
        <w:rPr>
          <w:rFonts w:ascii="Arial Narrow" w:hAnsi="Arial Narrow"/>
        </w:rPr>
        <w:t>Den Anweisungen des Sportstättenpersonals sowie weiteren autorisierten Personen ist Folge zu leisten.</w:t>
      </w:r>
    </w:p>
    <w:p w14:paraId="106AFFE1" w14:textId="77777777" w:rsidR="00955913" w:rsidRPr="00C455FE" w:rsidRDefault="00955913" w:rsidP="00955913">
      <w:pPr>
        <w:pStyle w:val="Listenabsatz"/>
        <w:numPr>
          <w:ilvl w:val="0"/>
          <w:numId w:val="8"/>
        </w:numPr>
        <w:ind w:left="284"/>
        <w:jc w:val="both"/>
        <w:rPr>
          <w:rFonts w:ascii="Arial Narrow" w:hAnsi="Arial Narrow"/>
        </w:rPr>
      </w:pPr>
      <w:r w:rsidRPr="00C455FE">
        <w:rPr>
          <w:rFonts w:ascii="Arial Narrow" w:hAnsi="Arial Narrow"/>
        </w:rPr>
        <w:t>Das Mitführen von Hunden ist im gesamten Bereich der bezeichneten Sportanlagen verboten.</w:t>
      </w:r>
    </w:p>
    <w:p w14:paraId="73E711A8" w14:textId="77777777" w:rsidR="00955913" w:rsidRPr="00C455FE" w:rsidRDefault="00955913" w:rsidP="00955913">
      <w:pPr>
        <w:pStyle w:val="Listenabsatz"/>
        <w:numPr>
          <w:ilvl w:val="0"/>
          <w:numId w:val="8"/>
        </w:numPr>
        <w:ind w:left="284"/>
        <w:jc w:val="both"/>
        <w:rPr>
          <w:rFonts w:ascii="Arial Narrow" w:hAnsi="Arial Narrow"/>
        </w:rPr>
      </w:pPr>
      <w:r w:rsidRPr="00C455FE">
        <w:rPr>
          <w:rFonts w:ascii="Arial Narrow" w:hAnsi="Arial Narrow"/>
        </w:rPr>
        <w:t>Leergut und/oder sonstiger Abfall ist in dafür bereitgestellte Abfallbehälter zu entsorgen. Es ist verboten, Gegenstände aus Glas, Porzellan, Keramik und anderen zerbrechlichen sowie scharfkantigen Materialien auf den Sportanlagen zu benutzen.</w:t>
      </w:r>
    </w:p>
    <w:p w14:paraId="029D5FB5" w14:textId="77777777" w:rsidR="00955913" w:rsidRPr="00C455FE" w:rsidRDefault="00955913" w:rsidP="00955913">
      <w:pPr>
        <w:pStyle w:val="Listenabsatz"/>
        <w:numPr>
          <w:ilvl w:val="0"/>
          <w:numId w:val="8"/>
        </w:numPr>
        <w:ind w:left="284"/>
        <w:jc w:val="both"/>
        <w:rPr>
          <w:rFonts w:ascii="Arial Narrow" w:hAnsi="Arial Narrow"/>
        </w:rPr>
      </w:pPr>
      <w:r w:rsidRPr="00C455FE">
        <w:rPr>
          <w:rFonts w:ascii="Arial Narrow" w:hAnsi="Arial Narrow"/>
        </w:rPr>
        <w:t xml:space="preserve">Das Rauchen und Betreiben offener Feuerstellen innerhalb der Sporteinrichtungen ist verboten. Grillen ist nur auf Antrag und nach Genehmigung durch das verantwortliche Personal vor Ort sowie auf den dafür zugewiesenen Plätzen gestattet. </w:t>
      </w:r>
    </w:p>
    <w:p w14:paraId="6A6D5807" w14:textId="77777777" w:rsidR="00955913" w:rsidRDefault="00955913" w:rsidP="00955913">
      <w:pPr>
        <w:pStyle w:val="Listenabsatz"/>
        <w:numPr>
          <w:ilvl w:val="0"/>
          <w:numId w:val="8"/>
        </w:numPr>
        <w:ind w:left="284"/>
        <w:jc w:val="both"/>
        <w:rPr>
          <w:rFonts w:ascii="Arial Narrow" w:hAnsi="Arial Narrow"/>
        </w:rPr>
      </w:pPr>
      <w:r w:rsidRPr="00C455FE">
        <w:rPr>
          <w:rFonts w:ascii="Arial Narrow" w:hAnsi="Arial Narrow"/>
        </w:rPr>
        <w:t>Das Fahrradfahren auf und in den Sportanlagen ist verboten. Das Befahren der Freisportanlagen mit sonstigen Fahrzeugen ist nur zu Pflege- und Reparaturarbeiten gestattet. Das Parken von Fahrzeugen ist nur auf den außerhalb der Sportanlagen gekennzeichneten Parkflächen erlaubt. Ausgenommen davon sind Behindertenfahrzeuge.</w:t>
      </w:r>
    </w:p>
    <w:p w14:paraId="7FD6E400" w14:textId="77777777" w:rsidR="00955913" w:rsidRPr="007B0A69" w:rsidRDefault="00955913" w:rsidP="00955913">
      <w:pPr>
        <w:jc w:val="both"/>
        <w:rPr>
          <w:rFonts w:ascii="Arial Narrow" w:hAnsi="Arial Narrow"/>
          <w:b/>
        </w:rPr>
      </w:pPr>
      <w:r w:rsidRPr="007B0A69">
        <w:rPr>
          <w:rFonts w:ascii="Arial Narrow" w:hAnsi="Arial Narrow"/>
          <w:b/>
        </w:rPr>
        <w:t>2. Nutzung der Sportanlagen</w:t>
      </w:r>
    </w:p>
    <w:p w14:paraId="71F5D493" w14:textId="77777777" w:rsidR="00955913" w:rsidRPr="00C455FE" w:rsidRDefault="00955913" w:rsidP="00955913">
      <w:pPr>
        <w:pStyle w:val="Listenabsatz"/>
        <w:numPr>
          <w:ilvl w:val="0"/>
          <w:numId w:val="9"/>
        </w:numPr>
        <w:ind w:left="284"/>
        <w:jc w:val="both"/>
        <w:rPr>
          <w:rFonts w:ascii="Arial Narrow" w:hAnsi="Arial Narrow"/>
        </w:rPr>
      </w:pPr>
      <w:r w:rsidRPr="00C455FE">
        <w:rPr>
          <w:rFonts w:ascii="Arial Narrow" w:hAnsi="Arial Narrow"/>
        </w:rPr>
        <w:t>Die Nutzung der Sportanlagen ist nur im Rahmen von Lehrveranstaltungen, Universitätsveranstaltungen und Sportveranstaltungen des Hochschulsports möglich. Eine individuelle Nutzung der Krafträume ist nach Einschreibung ist das Sportprogramm des Hochschulsports möglich. Ein Nachweis der Buchung ist auf Verlangen vorzuzeigen.</w:t>
      </w:r>
    </w:p>
    <w:p w14:paraId="7EE8FFEA" w14:textId="77777777" w:rsidR="00955913" w:rsidRPr="00C455FE" w:rsidRDefault="00955913" w:rsidP="00955913">
      <w:pPr>
        <w:pStyle w:val="Listenabsatz"/>
        <w:numPr>
          <w:ilvl w:val="0"/>
          <w:numId w:val="9"/>
        </w:numPr>
        <w:ind w:left="284"/>
        <w:jc w:val="both"/>
        <w:rPr>
          <w:rFonts w:ascii="Arial Narrow" w:hAnsi="Arial Narrow"/>
        </w:rPr>
      </w:pPr>
      <w:r w:rsidRPr="00C455FE">
        <w:rPr>
          <w:rFonts w:ascii="Arial Narrow" w:hAnsi="Arial Narrow"/>
        </w:rPr>
        <w:t xml:space="preserve">Darüber hinaus können Universitätsmitglieder die Anlagen bei Verfügbarkeit und nach Abstimmung mit der Sportstättenverantwortlichen des Instituts für Sportwissenschaft für dienstliche Belange (vor allem Dienstsport und soziale Veranstaltungen der Fachschaften) nutzen. </w:t>
      </w:r>
    </w:p>
    <w:p w14:paraId="4BAE9F3B" w14:textId="77777777" w:rsidR="00955913" w:rsidRDefault="00955913" w:rsidP="00955913">
      <w:pPr>
        <w:pStyle w:val="Listenabsatz"/>
        <w:numPr>
          <w:ilvl w:val="0"/>
          <w:numId w:val="9"/>
        </w:numPr>
        <w:ind w:left="284"/>
        <w:jc w:val="both"/>
        <w:rPr>
          <w:rFonts w:ascii="Arial Narrow" w:hAnsi="Arial Narrow"/>
        </w:rPr>
      </w:pPr>
      <w:r w:rsidRPr="00C455FE">
        <w:rPr>
          <w:rFonts w:ascii="Arial Narrow" w:hAnsi="Arial Narrow"/>
        </w:rPr>
        <w:lastRenderedPageBreak/>
        <w:t>Nichtuniversitätsangehörigen ist das Betreten und Benutzen der Sportanlagen nur im Rahmen von Kooperationen mit der Universität und mit Zustimmung der Sportstättenverantwortlichen des Institutes für Sportwissenschaft möglich. Darüber hinaus sind Nutzungen bei Verfügbarkeit nach Absprache und nach Abschluss eines Nutzungsvertrages mit dem Dezernat für Bauwesen und Technik gestattet.</w:t>
      </w:r>
    </w:p>
    <w:p w14:paraId="051F7194" w14:textId="77777777" w:rsidR="00955913" w:rsidRPr="00146024" w:rsidRDefault="00955913" w:rsidP="00955913">
      <w:pPr>
        <w:pStyle w:val="Listenabsatz"/>
        <w:numPr>
          <w:ilvl w:val="0"/>
          <w:numId w:val="9"/>
        </w:numPr>
        <w:ind w:left="284"/>
        <w:jc w:val="both"/>
        <w:rPr>
          <w:rFonts w:ascii="Arial Narrow" w:hAnsi="Arial Narrow"/>
        </w:rPr>
      </w:pPr>
      <w:r w:rsidRPr="00146024">
        <w:rPr>
          <w:rFonts w:ascii="Arial Narrow" w:hAnsi="Arial Narrow"/>
          <w:color w:val="000000" w:themeColor="text1"/>
        </w:rPr>
        <w:t xml:space="preserve">Sportgeräte, Bänke, Matten und andere Materialien sind nach dem Sportbetrieb wieder an den dafür vorgesehenen Plätzen abzulegen. </w:t>
      </w:r>
    </w:p>
    <w:p w14:paraId="2254F7C2" w14:textId="77777777" w:rsidR="00955913" w:rsidRPr="00146024" w:rsidRDefault="00955913" w:rsidP="00955913">
      <w:pPr>
        <w:pStyle w:val="Listenabsatz"/>
        <w:numPr>
          <w:ilvl w:val="0"/>
          <w:numId w:val="9"/>
        </w:numPr>
        <w:ind w:left="284"/>
        <w:jc w:val="both"/>
        <w:rPr>
          <w:rFonts w:ascii="Arial Narrow" w:hAnsi="Arial Narrow"/>
        </w:rPr>
      </w:pPr>
      <w:r w:rsidRPr="00146024">
        <w:rPr>
          <w:rFonts w:ascii="Arial Narrow" w:hAnsi="Arial Narrow"/>
        </w:rPr>
        <w:t>Die Spinde sind nach der Nutzung</w:t>
      </w:r>
      <w:r>
        <w:rPr>
          <w:rFonts w:ascii="Arial Narrow" w:hAnsi="Arial Narrow"/>
        </w:rPr>
        <w:t>, spätestens zum Zeitpunkt der Schließung der jeweiligen Sportstätte, zu leeren.</w:t>
      </w:r>
    </w:p>
    <w:p w14:paraId="30B1A1C6" w14:textId="77777777" w:rsidR="00955913" w:rsidRPr="00146024" w:rsidRDefault="00955913" w:rsidP="00955913">
      <w:pPr>
        <w:pStyle w:val="Listenabsatz"/>
        <w:ind w:left="284"/>
        <w:jc w:val="both"/>
        <w:rPr>
          <w:rFonts w:ascii="Arial Narrow" w:hAnsi="Arial Narrow"/>
          <w:b/>
        </w:rPr>
      </w:pPr>
    </w:p>
    <w:p w14:paraId="2997E9AB" w14:textId="77777777" w:rsidR="00955913" w:rsidRPr="00146024" w:rsidRDefault="00955913" w:rsidP="00955913">
      <w:pPr>
        <w:jc w:val="both"/>
        <w:rPr>
          <w:rFonts w:ascii="Arial Narrow" w:hAnsi="Arial Narrow"/>
          <w:b/>
        </w:rPr>
      </w:pPr>
      <w:r w:rsidRPr="00146024">
        <w:rPr>
          <w:rFonts w:ascii="Arial Narrow" w:hAnsi="Arial Narrow"/>
          <w:b/>
        </w:rPr>
        <w:t>3. Spiel- und Sportbetrieb</w:t>
      </w:r>
    </w:p>
    <w:p w14:paraId="43EC1C90" w14:textId="77777777" w:rsidR="00955913" w:rsidRPr="00C455FE" w:rsidRDefault="00955913" w:rsidP="00955913">
      <w:pPr>
        <w:pStyle w:val="Listenabsatz"/>
        <w:numPr>
          <w:ilvl w:val="0"/>
          <w:numId w:val="10"/>
        </w:numPr>
        <w:ind w:left="284"/>
        <w:jc w:val="both"/>
        <w:rPr>
          <w:rFonts w:ascii="Arial Narrow" w:hAnsi="Arial Narrow"/>
          <w:color w:val="000000" w:themeColor="text1"/>
        </w:rPr>
      </w:pPr>
      <w:r w:rsidRPr="00C455FE">
        <w:rPr>
          <w:rFonts w:ascii="Arial Narrow" w:hAnsi="Arial Narrow"/>
          <w:color w:val="000000" w:themeColor="text1"/>
        </w:rPr>
        <w:t>Vor Inbetriebnahme der Sportgeräte sind diese durch die verantwortlichen Lehrpersonen/Übungsleitungen auf Funktionssicherheit zu prüfen. Festgestellte Mängel/Beschädigungen sind unverzüglich dem zuständigen Sportstättenwart mitzuteilen. Schadhafte Geräte oder Anlagen dürfen nicht benutzt werden.</w:t>
      </w:r>
    </w:p>
    <w:p w14:paraId="5410992D" w14:textId="77777777" w:rsidR="00955913" w:rsidRPr="00C455FE" w:rsidRDefault="00955913" w:rsidP="00955913">
      <w:pPr>
        <w:pStyle w:val="Listenabsatz"/>
        <w:numPr>
          <w:ilvl w:val="0"/>
          <w:numId w:val="10"/>
        </w:numPr>
        <w:ind w:left="284"/>
        <w:jc w:val="both"/>
        <w:rPr>
          <w:rFonts w:ascii="Arial Narrow" w:hAnsi="Arial Narrow"/>
          <w:color w:val="000000" w:themeColor="text1"/>
        </w:rPr>
      </w:pPr>
      <w:r w:rsidRPr="00C455FE">
        <w:rPr>
          <w:rFonts w:ascii="Arial Narrow" w:hAnsi="Arial Narrow"/>
          <w:color w:val="000000" w:themeColor="text1"/>
        </w:rPr>
        <w:t>Der Spiel- und Sportbetrieb ist nur unter Aufsicht einer verantwortlichen Lehrperson/Übungsleitung zugelassen. Studierende der Sportwissenschaften dürfen die Räumlichkeiten bei Verfügbarkeit ohne Aufsicht nach Anmeldung beim zuständigen Sportstättenwart nutzen um sich auf Prüfungen und Lehrproben vorzubereiten.</w:t>
      </w:r>
    </w:p>
    <w:p w14:paraId="1BD13D86" w14:textId="77777777" w:rsidR="00955913" w:rsidRPr="007B0A69" w:rsidRDefault="00955913" w:rsidP="00955913">
      <w:pPr>
        <w:jc w:val="both"/>
        <w:rPr>
          <w:rFonts w:ascii="Arial Narrow" w:hAnsi="Arial Narrow"/>
          <w:b/>
        </w:rPr>
      </w:pPr>
      <w:r>
        <w:rPr>
          <w:rFonts w:ascii="Arial Narrow" w:hAnsi="Arial Narrow"/>
          <w:b/>
        </w:rPr>
        <w:t>4</w:t>
      </w:r>
      <w:r w:rsidRPr="007B0A69">
        <w:rPr>
          <w:rFonts w:ascii="Arial Narrow" w:hAnsi="Arial Narrow"/>
          <w:b/>
        </w:rPr>
        <w:t>. Besucher</w:t>
      </w:r>
      <w:r>
        <w:rPr>
          <w:rFonts w:ascii="Arial Narrow" w:hAnsi="Arial Narrow"/>
          <w:b/>
        </w:rPr>
        <w:t>*innen</w:t>
      </w:r>
    </w:p>
    <w:p w14:paraId="4531FFEB" w14:textId="77777777" w:rsidR="00955913" w:rsidRPr="00C455FE" w:rsidRDefault="00955913" w:rsidP="00955913">
      <w:pPr>
        <w:pStyle w:val="Listenabsatz"/>
        <w:numPr>
          <w:ilvl w:val="0"/>
          <w:numId w:val="11"/>
        </w:numPr>
        <w:ind w:left="426"/>
        <w:jc w:val="both"/>
        <w:rPr>
          <w:rFonts w:ascii="Arial Narrow" w:hAnsi="Arial Narrow"/>
        </w:rPr>
      </w:pPr>
      <w:r w:rsidRPr="00C455FE">
        <w:rPr>
          <w:rFonts w:ascii="Arial Narrow" w:hAnsi="Arial Narrow"/>
        </w:rPr>
        <w:t>Die Besucher*innen von Sportveranstaltungen dürfen sich nur an den für sie vorgesehenen Plätzen aufhalten.</w:t>
      </w:r>
    </w:p>
    <w:p w14:paraId="2A33A3BA" w14:textId="77777777" w:rsidR="00955913" w:rsidRDefault="00955913" w:rsidP="00955913">
      <w:pPr>
        <w:pStyle w:val="Listenabsatz"/>
        <w:numPr>
          <w:ilvl w:val="0"/>
          <w:numId w:val="11"/>
        </w:numPr>
        <w:ind w:left="426"/>
        <w:jc w:val="both"/>
        <w:rPr>
          <w:rFonts w:ascii="Arial Narrow" w:hAnsi="Arial Narrow"/>
        </w:rPr>
      </w:pPr>
      <w:r w:rsidRPr="00C455FE">
        <w:rPr>
          <w:rFonts w:ascii="Arial Narrow" w:hAnsi="Arial Narrow"/>
        </w:rPr>
        <w:t>Den Besucher*innen von Sportveranstaltungen ist das Mitführen von Gegenständen, die die öffentliche Ordnung und Sicherheit gefährden können, untersagt.</w:t>
      </w:r>
    </w:p>
    <w:p w14:paraId="1A1CE9BE" w14:textId="77777777" w:rsidR="00955913" w:rsidRPr="00C455FE" w:rsidRDefault="00955913" w:rsidP="00955913">
      <w:pPr>
        <w:ind w:left="66"/>
        <w:jc w:val="both"/>
        <w:rPr>
          <w:rFonts w:ascii="Arial Narrow" w:hAnsi="Arial Narrow"/>
        </w:rPr>
      </w:pPr>
      <w:r w:rsidRPr="00C455FE">
        <w:rPr>
          <w:rFonts w:ascii="Arial Narrow" w:hAnsi="Arial Narrow"/>
          <w:b/>
        </w:rPr>
        <w:t>5. Haftung</w:t>
      </w:r>
    </w:p>
    <w:p w14:paraId="623FE953" w14:textId="77777777" w:rsidR="00955913" w:rsidRPr="00C455FE" w:rsidRDefault="00955913" w:rsidP="00955913">
      <w:pPr>
        <w:pStyle w:val="Listenabsatz"/>
        <w:numPr>
          <w:ilvl w:val="0"/>
          <w:numId w:val="12"/>
        </w:numPr>
        <w:ind w:left="426"/>
        <w:jc w:val="both"/>
        <w:rPr>
          <w:rFonts w:ascii="Arial Narrow" w:hAnsi="Arial Narrow"/>
        </w:rPr>
      </w:pPr>
      <w:r w:rsidRPr="00C455FE">
        <w:rPr>
          <w:rFonts w:ascii="Arial Narrow" w:hAnsi="Arial Narrow"/>
        </w:rPr>
        <w:t>Das Anbringen von Gegenständen sowie die Nutzung zusätzlicher Sportgeräte und Trainingshilfsmittel sind nur mit Genehmigung des Sportplatzpersonals bzw. des Institutes für Sportwissenschaften erlaubt. Für abhanden gekommene oder beschädigte Gegenstände oder Geräte wird keine Haftung übernommen.</w:t>
      </w:r>
    </w:p>
    <w:p w14:paraId="48E7040C" w14:textId="77777777" w:rsidR="00955913" w:rsidRPr="00C455FE" w:rsidRDefault="00955913" w:rsidP="00955913">
      <w:pPr>
        <w:pStyle w:val="Listenabsatz"/>
        <w:numPr>
          <w:ilvl w:val="0"/>
          <w:numId w:val="12"/>
        </w:numPr>
        <w:ind w:left="426"/>
        <w:jc w:val="both"/>
        <w:rPr>
          <w:rFonts w:ascii="Arial Narrow" w:hAnsi="Arial Narrow"/>
        </w:rPr>
      </w:pPr>
      <w:r w:rsidRPr="00C455FE">
        <w:rPr>
          <w:rFonts w:ascii="Arial Narrow" w:hAnsi="Arial Narrow"/>
        </w:rPr>
        <w:t>Das Benutzen der Sportanlagen erfolgt auf eigene Gefahr. Die Universität Rostock haftet nur bei Vorsatz oder grober Fahrlässigkeit.</w:t>
      </w:r>
    </w:p>
    <w:p w14:paraId="6193139A" w14:textId="77777777" w:rsidR="00955913" w:rsidRPr="00C455FE" w:rsidRDefault="00955913" w:rsidP="00955913">
      <w:pPr>
        <w:pStyle w:val="Listenabsatz"/>
        <w:numPr>
          <w:ilvl w:val="0"/>
          <w:numId w:val="12"/>
        </w:numPr>
        <w:ind w:left="426"/>
        <w:jc w:val="both"/>
        <w:rPr>
          <w:rFonts w:ascii="Arial Narrow" w:hAnsi="Arial Narrow"/>
        </w:rPr>
      </w:pPr>
      <w:r w:rsidRPr="00C455FE">
        <w:rPr>
          <w:rFonts w:ascii="Arial Narrow" w:hAnsi="Arial Narrow"/>
        </w:rPr>
        <w:t>Studierende und Mitarbeitende der Universität Rostock sind im Rahmen der Lehrveranstaltungen und von organisierten Sportveranstaltungen über die Unfallkasse des Landes Mecklenburg-Vorpommern versichert.</w:t>
      </w:r>
    </w:p>
    <w:p w14:paraId="6263F394" w14:textId="77777777" w:rsidR="00955913" w:rsidRPr="00C455FE" w:rsidRDefault="00955913" w:rsidP="00955913">
      <w:pPr>
        <w:pStyle w:val="Listenabsatz"/>
        <w:numPr>
          <w:ilvl w:val="0"/>
          <w:numId w:val="12"/>
        </w:numPr>
        <w:ind w:left="426"/>
        <w:jc w:val="both"/>
        <w:rPr>
          <w:rFonts w:ascii="Arial Narrow" w:hAnsi="Arial Narrow"/>
        </w:rPr>
      </w:pPr>
      <w:r w:rsidRPr="00C455FE">
        <w:rPr>
          <w:rFonts w:ascii="Arial Narrow" w:hAnsi="Arial Narrow"/>
        </w:rPr>
        <w:t>Bei Diebstahl und Beschädigungen von Privateigentum wird keinerlei Haftung übernommen.</w:t>
      </w:r>
    </w:p>
    <w:p w14:paraId="2F845F8A" w14:textId="77777777" w:rsidR="00955913" w:rsidRPr="00C455FE" w:rsidRDefault="00955913" w:rsidP="00955913">
      <w:pPr>
        <w:pStyle w:val="Listenabsatz"/>
        <w:numPr>
          <w:ilvl w:val="0"/>
          <w:numId w:val="12"/>
        </w:numPr>
        <w:ind w:left="426"/>
        <w:jc w:val="both"/>
        <w:rPr>
          <w:rFonts w:ascii="Arial Narrow" w:hAnsi="Arial Narrow"/>
        </w:rPr>
      </w:pPr>
      <w:r w:rsidRPr="00C455FE">
        <w:rPr>
          <w:rFonts w:ascii="Arial Narrow" w:hAnsi="Arial Narrow"/>
        </w:rPr>
        <w:t>Nutzer*innen haften für durch sie verursachte Schäden, umso mehr, wenn diese auf Verstöße dieser Nutzungsordnung zurückzuführen sind. Es ist zu empfehlen, eine Haftpflichtversicherung abzuschließen.</w:t>
      </w:r>
    </w:p>
    <w:p w14:paraId="045204C2" w14:textId="77777777" w:rsidR="00955913" w:rsidRPr="007B0A69" w:rsidRDefault="00955913" w:rsidP="00955913">
      <w:pPr>
        <w:jc w:val="both"/>
        <w:rPr>
          <w:rFonts w:ascii="Arial Narrow" w:hAnsi="Arial Narrow"/>
          <w:b/>
        </w:rPr>
      </w:pPr>
      <w:r>
        <w:rPr>
          <w:rFonts w:ascii="Arial Narrow" w:hAnsi="Arial Narrow"/>
          <w:b/>
        </w:rPr>
        <w:t>6</w:t>
      </w:r>
      <w:r w:rsidRPr="007B0A69">
        <w:rPr>
          <w:rFonts w:ascii="Arial Narrow" w:hAnsi="Arial Narrow"/>
          <w:b/>
        </w:rPr>
        <w:t>. Verstöße gegen die Nutzungsordnung</w:t>
      </w:r>
    </w:p>
    <w:p w14:paraId="598D2EDD" w14:textId="77777777" w:rsidR="00955913" w:rsidRPr="007B0A69" w:rsidRDefault="00955913" w:rsidP="00955913">
      <w:pPr>
        <w:jc w:val="both"/>
        <w:rPr>
          <w:rFonts w:ascii="Arial Narrow" w:hAnsi="Arial Narrow"/>
        </w:rPr>
      </w:pPr>
      <w:r w:rsidRPr="007B0A69">
        <w:rPr>
          <w:rFonts w:ascii="Arial Narrow" w:hAnsi="Arial Narrow"/>
        </w:rPr>
        <w:t>Verstöße gegen die Nutzungsordnung können mit dem zeitweiligen oder dauerhaften Entzug der Nutzungsberechtigung geahndet werden.</w:t>
      </w:r>
    </w:p>
    <w:p w14:paraId="184BAA75" w14:textId="77777777" w:rsidR="00955913" w:rsidRPr="007B0A69" w:rsidRDefault="00955913" w:rsidP="00955913">
      <w:pPr>
        <w:jc w:val="both"/>
        <w:rPr>
          <w:rFonts w:ascii="Arial Narrow" w:hAnsi="Arial Narrow"/>
        </w:rPr>
      </w:pPr>
    </w:p>
    <w:p w14:paraId="29D6F9A3" w14:textId="77777777" w:rsidR="00955913" w:rsidRPr="007B0A69" w:rsidRDefault="00955913" w:rsidP="00955913">
      <w:pPr>
        <w:jc w:val="both"/>
        <w:rPr>
          <w:rFonts w:ascii="Arial Narrow" w:hAnsi="Arial Narrow"/>
        </w:rPr>
      </w:pPr>
      <w:r w:rsidRPr="007B0A69">
        <w:rPr>
          <w:rFonts w:ascii="Arial Narrow" w:hAnsi="Arial Narrow"/>
        </w:rPr>
        <w:t xml:space="preserve">Die Nutzungsordnung für die Sportanlagen der Universität Rostock ist unter </w:t>
      </w:r>
      <w:hyperlink r:id="rId7" w:history="1">
        <w:r w:rsidRPr="007A40EF">
          <w:rPr>
            <w:rStyle w:val="Hyperlink"/>
            <w:rFonts w:ascii="Arial Narrow" w:hAnsi="Arial Narrow"/>
          </w:rPr>
          <w:t>www.hochschulsport.uni-rostock.de</w:t>
        </w:r>
      </w:hyperlink>
      <w:r>
        <w:rPr>
          <w:rFonts w:ascii="Arial Narrow" w:hAnsi="Arial Narrow"/>
        </w:rPr>
        <w:t xml:space="preserve"> </w:t>
      </w:r>
      <w:r w:rsidRPr="007B0A69">
        <w:rPr>
          <w:rFonts w:ascii="Arial Narrow" w:hAnsi="Arial Narrow"/>
        </w:rPr>
        <w:t>veröffentlicht und tritt mit sofortiger Wirkung in Kraft.</w:t>
      </w:r>
    </w:p>
    <w:p w14:paraId="37339F5B" w14:textId="77777777" w:rsidR="00955913" w:rsidRPr="007B0A69" w:rsidRDefault="00955913" w:rsidP="00955913">
      <w:pPr>
        <w:jc w:val="both"/>
        <w:rPr>
          <w:rFonts w:ascii="Arial Narrow" w:hAnsi="Arial Narrow"/>
        </w:rPr>
      </w:pPr>
      <w:r w:rsidRPr="007B0A69">
        <w:rPr>
          <w:rFonts w:ascii="Arial Narrow" w:hAnsi="Arial Narrow"/>
        </w:rPr>
        <w:t xml:space="preserve">Rostock, den </w:t>
      </w:r>
    </w:p>
    <w:p w14:paraId="5275484A" w14:textId="77777777" w:rsidR="00955913" w:rsidRDefault="00955913" w:rsidP="00955913">
      <w:pPr>
        <w:jc w:val="both"/>
        <w:rPr>
          <w:rFonts w:ascii="Arial Narrow" w:hAnsi="Arial Narrow"/>
        </w:rPr>
      </w:pPr>
      <w:r>
        <w:rPr>
          <w:rFonts w:ascii="Arial Narrow" w:hAnsi="Arial Narrow"/>
        </w:rPr>
        <w:t xml:space="preserve">Dr. </w:t>
      </w:r>
      <w:proofErr w:type="spellStart"/>
      <w:r>
        <w:rPr>
          <w:rFonts w:ascii="Arial Narrow" w:hAnsi="Arial Narrow"/>
        </w:rPr>
        <w:t>Juiane</w:t>
      </w:r>
      <w:proofErr w:type="spellEnd"/>
      <w:r>
        <w:rPr>
          <w:rFonts w:ascii="Arial Narrow" w:hAnsi="Arial Narrow"/>
        </w:rPr>
        <w:t xml:space="preserve"> Lanz</w:t>
      </w:r>
    </w:p>
    <w:p w14:paraId="78631DBD" w14:textId="77777777" w:rsidR="00955913" w:rsidRPr="007B0A69" w:rsidRDefault="00955913" w:rsidP="00955913">
      <w:pPr>
        <w:jc w:val="both"/>
        <w:rPr>
          <w:rFonts w:ascii="Arial Narrow" w:hAnsi="Arial Narrow"/>
        </w:rPr>
      </w:pPr>
      <w:r>
        <w:rPr>
          <w:rFonts w:ascii="Arial Narrow" w:hAnsi="Arial Narrow"/>
        </w:rPr>
        <w:t>Sportstättenverantwortliche Universität Rostock</w:t>
      </w:r>
    </w:p>
    <w:p w14:paraId="0D78DA38" w14:textId="77777777" w:rsidR="00955913" w:rsidRDefault="00955913" w:rsidP="00955913">
      <w:pPr>
        <w:rPr>
          <w:rFonts w:ascii="Arial Narrow" w:hAnsi="Arial Narrow"/>
        </w:rPr>
      </w:pPr>
      <w:r>
        <w:rPr>
          <w:rFonts w:ascii="Arial Narrow" w:hAnsi="Arial Narrow"/>
        </w:rPr>
        <w:br w:type="page"/>
      </w:r>
    </w:p>
    <w:p w14:paraId="705841E0" w14:textId="77777777" w:rsidR="00955913" w:rsidRPr="007B0A69" w:rsidRDefault="00955913" w:rsidP="00955913">
      <w:pPr>
        <w:jc w:val="both"/>
        <w:rPr>
          <w:rFonts w:ascii="Arial Narrow" w:hAnsi="Arial Narrow"/>
          <w:b/>
          <w:color w:val="000000" w:themeColor="text1"/>
        </w:rPr>
      </w:pPr>
      <w:r w:rsidRPr="007B0A69">
        <w:rPr>
          <w:rFonts w:ascii="Arial Narrow" w:hAnsi="Arial Narrow"/>
          <w:b/>
          <w:color w:val="000000" w:themeColor="text1"/>
        </w:rPr>
        <w:lastRenderedPageBreak/>
        <w:t xml:space="preserve">Anlage 1: </w:t>
      </w:r>
      <w:r>
        <w:rPr>
          <w:rFonts w:ascii="Arial Narrow" w:hAnsi="Arial Narrow"/>
          <w:b/>
          <w:color w:val="000000" w:themeColor="text1"/>
        </w:rPr>
        <w:t>Universitätssporthalle Justus-von-Liebig-Weg 3 (Spielhalle)</w:t>
      </w:r>
    </w:p>
    <w:p w14:paraId="04E41CAC" w14:textId="77777777" w:rsidR="00955913" w:rsidRPr="00C455FE" w:rsidRDefault="00955913" w:rsidP="00955913">
      <w:pPr>
        <w:pStyle w:val="Listenabsatz"/>
        <w:numPr>
          <w:ilvl w:val="0"/>
          <w:numId w:val="13"/>
        </w:numPr>
        <w:ind w:left="426"/>
        <w:jc w:val="both"/>
        <w:rPr>
          <w:rFonts w:ascii="Arial Narrow" w:hAnsi="Arial Narrow"/>
          <w:color w:val="000000" w:themeColor="text1"/>
        </w:rPr>
      </w:pPr>
      <w:r w:rsidRPr="00C455FE">
        <w:rPr>
          <w:rFonts w:ascii="Arial Narrow" w:hAnsi="Arial Narrow"/>
          <w:color w:val="000000" w:themeColor="text1"/>
        </w:rPr>
        <w:t>Das Mitbringen von Speisen und Getränken ist nur in den Umkleideräumen, jedoch nicht im Hallenbereich erlaubt.</w:t>
      </w:r>
    </w:p>
    <w:p w14:paraId="3E2CB459" w14:textId="77777777" w:rsidR="00955913" w:rsidRPr="00C455FE" w:rsidRDefault="00955913" w:rsidP="00955913">
      <w:pPr>
        <w:pStyle w:val="Listenabsatz"/>
        <w:numPr>
          <w:ilvl w:val="0"/>
          <w:numId w:val="13"/>
        </w:numPr>
        <w:ind w:left="426"/>
        <w:jc w:val="both"/>
        <w:rPr>
          <w:rFonts w:ascii="Arial Narrow" w:hAnsi="Arial Narrow"/>
          <w:color w:val="000000" w:themeColor="text1"/>
        </w:rPr>
      </w:pPr>
      <w:r w:rsidRPr="00C455FE">
        <w:rPr>
          <w:rFonts w:ascii="Arial Narrow" w:hAnsi="Arial Narrow"/>
          <w:color w:val="000000" w:themeColor="text1"/>
        </w:rPr>
        <w:t>Die Sporthalle darf nur mit Hallenschuhen mit nicht färbenden Sohlen oder rutschhemmenden Strümpfen betreten werden. Die Schuhe sind beim Betreten der Sporthalle zu wechseln.</w:t>
      </w:r>
    </w:p>
    <w:p w14:paraId="540F8735" w14:textId="77777777" w:rsidR="00955913" w:rsidRPr="00C455FE" w:rsidRDefault="00955913" w:rsidP="00955913">
      <w:pPr>
        <w:pStyle w:val="Listenabsatz"/>
        <w:numPr>
          <w:ilvl w:val="0"/>
          <w:numId w:val="13"/>
        </w:numPr>
        <w:ind w:left="426"/>
        <w:jc w:val="both"/>
        <w:rPr>
          <w:rFonts w:ascii="Arial Narrow" w:hAnsi="Arial Narrow"/>
          <w:color w:val="000000" w:themeColor="text1"/>
        </w:rPr>
      </w:pPr>
      <w:r w:rsidRPr="00C455FE">
        <w:rPr>
          <w:rFonts w:ascii="Arial Narrow" w:hAnsi="Arial Narrow"/>
          <w:color w:val="000000" w:themeColor="text1"/>
        </w:rPr>
        <w:t>Sportgeräte, Bänke und andere Materialien sind nach dem Sportbetrieb wieder an den dafür vorgesehenen Plätzen abzulegen. Die Halle ist sauber zu verlassen.</w:t>
      </w:r>
    </w:p>
    <w:p w14:paraId="72C2E407" w14:textId="77777777" w:rsidR="00955913" w:rsidRPr="007B0A69" w:rsidRDefault="00955913" w:rsidP="00955913">
      <w:pPr>
        <w:jc w:val="both"/>
        <w:rPr>
          <w:rFonts w:ascii="Arial Narrow" w:hAnsi="Arial Narrow"/>
          <w:color w:val="000000" w:themeColor="text1"/>
        </w:rPr>
      </w:pPr>
      <w:r w:rsidRPr="007B0A69">
        <w:rPr>
          <w:rFonts w:ascii="Arial Narrow" w:hAnsi="Arial Narrow"/>
          <w:b/>
          <w:color w:val="000000" w:themeColor="text1"/>
        </w:rPr>
        <w:t xml:space="preserve">Anlage 2: </w:t>
      </w:r>
      <w:r w:rsidRPr="00D6151B">
        <w:rPr>
          <w:rFonts w:ascii="Arial Narrow" w:hAnsi="Arial Narrow"/>
          <w:b/>
          <w:color w:val="000000" w:themeColor="text1"/>
        </w:rPr>
        <w:t>Freisportanlagen Am Waldessaum 23</w:t>
      </w:r>
      <w:r>
        <w:rPr>
          <w:rFonts w:ascii="Arial Narrow" w:hAnsi="Arial Narrow"/>
          <w:b/>
          <w:color w:val="000000" w:themeColor="text1"/>
        </w:rPr>
        <w:t xml:space="preserve"> </w:t>
      </w:r>
      <w:r w:rsidRPr="00D6151B">
        <w:rPr>
          <w:rFonts w:ascii="Arial Narrow" w:hAnsi="Arial Narrow"/>
          <w:b/>
          <w:color w:val="000000" w:themeColor="text1"/>
        </w:rPr>
        <w:t xml:space="preserve">B </w:t>
      </w:r>
    </w:p>
    <w:p w14:paraId="39B2D056" w14:textId="77777777" w:rsidR="00955913" w:rsidRPr="00D6151B" w:rsidRDefault="00955913" w:rsidP="00955913">
      <w:pPr>
        <w:jc w:val="both"/>
        <w:rPr>
          <w:rFonts w:ascii="Arial Narrow" w:hAnsi="Arial Narrow"/>
          <w:color w:val="000000" w:themeColor="text1"/>
          <w:u w:val="single"/>
        </w:rPr>
      </w:pPr>
      <w:r w:rsidRPr="00D6151B">
        <w:rPr>
          <w:rFonts w:ascii="Arial Narrow" w:hAnsi="Arial Narrow"/>
          <w:color w:val="000000" w:themeColor="text1"/>
          <w:u w:val="single"/>
        </w:rPr>
        <w:t>Sportrasenfläche</w:t>
      </w:r>
    </w:p>
    <w:p w14:paraId="1BEF4D62" w14:textId="77777777" w:rsidR="00955913" w:rsidRPr="00731DC1" w:rsidRDefault="00955913" w:rsidP="00955913">
      <w:pPr>
        <w:pStyle w:val="Listenabsatz"/>
        <w:numPr>
          <w:ilvl w:val="0"/>
          <w:numId w:val="14"/>
        </w:numPr>
        <w:jc w:val="both"/>
        <w:rPr>
          <w:rFonts w:ascii="Arial Narrow" w:hAnsi="Arial Narrow"/>
          <w:color w:val="000000" w:themeColor="text1"/>
        </w:rPr>
      </w:pPr>
      <w:r w:rsidRPr="00731DC1">
        <w:rPr>
          <w:rFonts w:ascii="Arial Narrow" w:hAnsi="Arial Narrow"/>
          <w:color w:val="000000" w:themeColor="text1"/>
        </w:rPr>
        <w:t>Das Mitbringen von Gegenständen aus Glas, Porzellan, Keramik und anderen zerbrechlichen sowie scharfkantigen Gegenständen ist untersagt.</w:t>
      </w:r>
    </w:p>
    <w:p w14:paraId="46786FC9" w14:textId="77777777" w:rsidR="00955913" w:rsidRPr="00731DC1" w:rsidRDefault="00955913" w:rsidP="00955913">
      <w:pPr>
        <w:pStyle w:val="Listenabsatz"/>
        <w:numPr>
          <w:ilvl w:val="0"/>
          <w:numId w:val="14"/>
        </w:numPr>
        <w:jc w:val="both"/>
        <w:rPr>
          <w:rFonts w:ascii="Arial Narrow" w:hAnsi="Arial Narrow"/>
          <w:color w:val="000000" w:themeColor="text1"/>
        </w:rPr>
      </w:pPr>
      <w:r w:rsidRPr="00731DC1">
        <w:rPr>
          <w:rFonts w:ascii="Arial Narrow" w:hAnsi="Arial Narrow"/>
          <w:color w:val="000000" w:themeColor="text1"/>
        </w:rPr>
        <w:t>Das Betreten der Sportrasenfläche ist nur für den Spiel- und Sportbetrieb erlaubt. Gespielt werden darf nur mit handelsüblichen sauberen Sportschuhen mit einer FG Nockensohle für Naturrasen. Grundsätzlich ist das Bespielen und Betreten der Fläche mit wechselbaren Stollenschuhen mit Metall- oder Keramikstollen sowie Sportschuhen mit Spikes verboten.</w:t>
      </w:r>
    </w:p>
    <w:p w14:paraId="15653AED" w14:textId="77777777" w:rsidR="00955913" w:rsidRPr="00731DC1" w:rsidRDefault="00955913" w:rsidP="00955913">
      <w:pPr>
        <w:pStyle w:val="Listenabsatz"/>
        <w:numPr>
          <w:ilvl w:val="0"/>
          <w:numId w:val="14"/>
        </w:numPr>
        <w:jc w:val="both"/>
        <w:rPr>
          <w:rFonts w:ascii="Arial Narrow" w:hAnsi="Arial Narrow"/>
          <w:color w:val="000000" w:themeColor="text1"/>
        </w:rPr>
      </w:pPr>
      <w:r w:rsidRPr="00731DC1">
        <w:rPr>
          <w:rFonts w:ascii="Arial Narrow" w:hAnsi="Arial Narrow"/>
          <w:color w:val="000000" w:themeColor="text1"/>
        </w:rPr>
        <w:t>Die Kleinfeldtore sind nach dem Spielbetrieb an dem dafür vorgesehenen Ort zu lagern. Eine Lagerung auf der Rasenfläche ist nicht gestattet.</w:t>
      </w:r>
    </w:p>
    <w:p w14:paraId="679265D2" w14:textId="77777777" w:rsidR="00955913" w:rsidRPr="00731DC1" w:rsidRDefault="00955913" w:rsidP="00955913">
      <w:pPr>
        <w:pStyle w:val="Listenabsatz"/>
        <w:numPr>
          <w:ilvl w:val="0"/>
          <w:numId w:val="14"/>
        </w:numPr>
        <w:jc w:val="both"/>
        <w:rPr>
          <w:rFonts w:ascii="Arial Narrow" w:hAnsi="Arial Narrow"/>
          <w:color w:val="000000" w:themeColor="text1"/>
        </w:rPr>
      </w:pPr>
      <w:r w:rsidRPr="00731DC1">
        <w:rPr>
          <w:rFonts w:ascii="Arial Narrow" w:hAnsi="Arial Narrow"/>
          <w:color w:val="000000" w:themeColor="text1"/>
        </w:rPr>
        <w:t>Im Winterbetrieb darf der Rasen vor dem Beräumen von Schnee und Eis nicht betreten werden. Die Universität Rostock behält sich vor, den Rasenplatz bei entsprechender Witterung zu sperren. Die Rasenfläche darf während der Ruhe- und Wachstumszeiten nicht betreten werden.</w:t>
      </w:r>
    </w:p>
    <w:p w14:paraId="76590D51" w14:textId="77777777" w:rsidR="00955913" w:rsidRPr="00D6151B" w:rsidRDefault="00955913" w:rsidP="00955913">
      <w:pPr>
        <w:jc w:val="both"/>
        <w:rPr>
          <w:rFonts w:ascii="Arial Narrow" w:hAnsi="Arial Narrow"/>
          <w:color w:val="000000" w:themeColor="text1"/>
          <w:u w:val="single"/>
        </w:rPr>
      </w:pPr>
      <w:r w:rsidRPr="00D6151B">
        <w:rPr>
          <w:rFonts w:ascii="Arial Narrow" w:hAnsi="Arial Narrow"/>
          <w:color w:val="000000" w:themeColor="text1"/>
          <w:u w:val="single"/>
        </w:rPr>
        <w:t>Beachvolleyballfelder</w:t>
      </w:r>
    </w:p>
    <w:p w14:paraId="5160C912" w14:textId="77777777" w:rsidR="00955913" w:rsidRPr="00731DC1" w:rsidRDefault="00955913" w:rsidP="00955913">
      <w:pPr>
        <w:pStyle w:val="Listenabsatz"/>
        <w:numPr>
          <w:ilvl w:val="0"/>
          <w:numId w:val="15"/>
        </w:numPr>
        <w:jc w:val="both"/>
        <w:rPr>
          <w:rFonts w:ascii="Arial Narrow" w:hAnsi="Arial Narrow"/>
          <w:color w:val="000000" w:themeColor="text1"/>
        </w:rPr>
      </w:pPr>
      <w:r w:rsidRPr="00731DC1">
        <w:rPr>
          <w:rFonts w:ascii="Arial Narrow" w:hAnsi="Arial Narrow"/>
          <w:color w:val="000000" w:themeColor="text1"/>
        </w:rPr>
        <w:t>Der Platz ist nach jeder Nutzung mit den vorgesehenen Sandschiebern abzuziehen, bzw. zu glätten und in einem ordnungsgemäßen Zustand zu verlassen.</w:t>
      </w:r>
    </w:p>
    <w:p w14:paraId="090EA011" w14:textId="77777777" w:rsidR="00955913" w:rsidRPr="00731DC1" w:rsidRDefault="00955913" w:rsidP="00955913">
      <w:pPr>
        <w:pStyle w:val="Listenabsatz"/>
        <w:numPr>
          <w:ilvl w:val="0"/>
          <w:numId w:val="15"/>
        </w:numPr>
        <w:jc w:val="both"/>
        <w:rPr>
          <w:rFonts w:ascii="Arial Narrow" w:hAnsi="Arial Narrow"/>
          <w:color w:val="000000" w:themeColor="text1"/>
        </w:rPr>
      </w:pPr>
      <w:r w:rsidRPr="00731DC1">
        <w:rPr>
          <w:rFonts w:ascii="Arial Narrow" w:hAnsi="Arial Narrow"/>
          <w:color w:val="000000" w:themeColor="text1"/>
        </w:rPr>
        <w:t>Das Mitbringen von Gegenständen aus Glas, Porzellan, Keramik und anderen zerbrechlichen sowie scharfkantigen Gegenständen ist untersagt.</w:t>
      </w:r>
    </w:p>
    <w:p w14:paraId="111F6E91" w14:textId="77777777" w:rsidR="00955913" w:rsidRDefault="00955913" w:rsidP="00955913">
      <w:pPr>
        <w:jc w:val="both"/>
        <w:rPr>
          <w:rFonts w:ascii="Arial Narrow" w:hAnsi="Arial Narrow"/>
          <w:b/>
          <w:color w:val="000000" w:themeColor="text1"/>
        </w:rPr>
      </w:pPr>
    </w:p>
    <w:p w14:paraId="7DE1619A" w14:textId="77777777" w:rsidR="00955913" w:rsidRPr="007B0A69" w:rsidRDefault="00955913" w:rsidP="00955913">
      <w:pPr>
        <w:jc w:val="both"/>
        <w:rPr>
          <w:rFonts w:ascii="Arial Narrow" w:hAnsi="Arial Narrow"/>
          <w:b/>
          <w:color w:val="000000" w:themeColor="text1"/>
        </w:rPr>
      </w:pPr>
      <w:r>
        <w:rPr>
          <w:rFonts w:ascii="Arial Narrow" w:hAnsi="Arial Narrow"/>
          <w:b/>
          <w:color w:val="000000" w:themeColor="text1"/>
        </w:rPr>
        <w:t>Anlage 3</w:t>
      </w:r>
      <w:r w:rsidRPr="007B0A69">
        <w:rPr>
          <w:rFonts w:ascii="Arial Narrow" w:hAnsi="Arial Narrow"/>
          <w:b/>
          <w:color w:val="000000" w:themeColor="text1"/>
        </w:rPr>
        <w:t xml:space="preserve">: Nutzungsordnung für den </w:t>
      </w:r>
      <w:proofErr w:type="spellStart"/>
      <w:r w:rsidRPr="007B0A69">
        <w:rPr>
          <w:rFonts w:ascii="Arial Narrow" w:hAnsi="Arial Narrow"/>
          <w:b/>
          <w:color w:val="000000" w:themeColor="text1"/>
        </w:rPr>
        <w:t>Fitnessfloor</w:t>
      </w:r>
      <w:proofErr w:type="spellEnd"/>
      <w:r w:rsidRPr="007B0A69">
        <w:rPr>
          <w:rFonts w:ascii="Arial Narrow" w:hAnsi="Arial Narrow"/>
          <w:b/>
          <w:color w:val="000000" w:themeColor="text1"/>
        </w:rPr>
        <w:t xml:space="preserve"> </w:t>
      </w:r>
    </w:p>
    <w:p w14:paraId="4A6A423D" w14:textId="77777777" w:rsidR="00955913" w:rsidRDefault="00955913" w:rsidP="00955913">
      <w:pPr>
        <w:jc w:val="both"/>
        <w:rPr>
          <w:rFonts w:ascii="Arial Narrow" w:hAnsi="Arial Narrow"/>
          <w:color w:val="000000" w:themeColor="text1"/>
        </w:rPr>
      </w:pPr>
      <w:r>
        <w:rPr>
          <w:rFonts w:ascii="Arial Narrow" w:hAnsi="Arial Narrow"/>
          <w:color w:val="000000" w:themeColor="text1"/>
        </w:rPr>
        <w:t xml:space="preserve">Der </w:t>
      </w:r>
      <w:proofErr w:type="spellStart"/>
      <w:r>
        <w:rPr>
          <w:rFonts w:ascii="Arial Narrow" w:hAnsi="Arial Narrow"/>
          <w:color w:val="000000" w:themeColor="text1"/>
        </w:rPr>
        <w:t>Fitnessfloor</w:t>
      </w:r>
      <w:proofErr w:type="spellEnd"/>
      <w:r>
        <w:rPr>
          <w:rFonts w:ascii="Arial Narrow" w:hAnsi="Arial Narrow"/>
          <w:color w:val="000000" w:themeColor="text1"/>
        </w:rPr>
        <w:t xml:space="preserve"> ist für Fitness- &amp; Tanzkurse vorgesehen. </w:t>
      </w:r>
    </w:p>
    <w:p w14:paraId="697BEA36" w14:textId="77777777" w:rsidR="00955913" w:rsidRPr="00146024" w:rsidRDefault="00955913" w:rsidP="00955913">
      <w:pPr>
        <w:jc w:val="both"/>
        <w:rPr>
          <w:rFonts w:ascii="Arial Narrow" w:hAnsi="Arial Narrow"/>
          <w:color w:val="000000" w:themeColor="text1"/>
        </w:rPr>
      </w:pPr>
      <w:r w:rsidRPr="00146024">
        <w:rPr>
          <w:rFonts w:ascii="Arial Narrow" w:hAnsi="Arial Narrow"/>
          <w:color w:val="000000" w:themeColor="text1"/>
        </w:rPr>
        <w:t>Das Mitbringen von Speisen und Getränken ist nur in den Umkleideräumen, jedoch nicht im Hallenbereich erlaubt.</w:t>
      </w:r>
    </w:p>
    <w:p w14:paraId="51D50178" w14:textId="77777777" w:rsidR="00955913" w:rsidRDefault="00955913" w:rsidP="00955913">
      <w:pPr>
        <w:jc w:val="both"/>
        <w:rPr>
          <w:rFonts w:ascii="Arial Narrow" w:hAnsi="Arial Narrow"/>
          <w:color w:val="000000" w:themeColor="text1"/>
        </w:rPr>
      </w:pPr>
      <w:r>
        <w:rPr>
          <w:rFonts w:ascii="Arial Narrow" w:hAnsi="Arial Narrow"/>
          <w:color w:val="000000" w:themeColor="text1"/>
        </w:rPr>
        <w:t>Ballspiel ist nicht gestattet.</w:t>
      </w:r>
    </w:p>
    <w:p w14:paraId="73A628FD"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 xml:space="preserve">Alle Sporträume dürfen ausschließlich mit sauberen und für die jeweilige Sportart geeigneten und abriebfesten Sport- oder Tanzschuhen betreten werden. Straßenschuhe sind innerhalb aller Sporträume verboten. </w:t>
      </w:r>
    </w:p>
    <w:p w14:paraId="487F6E4A" w14:textId="77777777" w:rsidR="00955913" w:rsidRPr="007B0A69" w:rsidRDefault="00955913" w:rsidP="00955913">
      <w:pPr>
        <w:jc w:val="both"/>
        <w:rPr>
          <w:rFonts w:ascii="Arial Narrow" w:hAnsi="Arial Narrow"/>
        </w:rPr>
      </w:pPr>
    </w:p>
    <w:p w14:paraId="5BB6FACD" w14:textId="77777777" w:rsidR="00955913" w:rsidRDefault="00955913" w:rsidP="00955913">
      <w:pPr>
        <w:rPr>
          <w:rFonts w:ascii="Arial Narrow" w:hAnsi="Arial Narrow"/>
          <w:b/>
          <w:color w:val="000000" w:themeColor="text1"/>
        </w:rPr>
      </w:pPr>
      <w:r>
        <w:rPr>
          <w:rFonts w:ascii="Arial Narrow" w:hAnsi="Arial Narrow"/>
          <w:b/>
          <w:color w:val="000000" w:themeColor="text1"/>
        </w:rPr>
        <w:t>Anlage 4: Kraftraumordnung</w:t>
      </w:r>
    </w:p>
    <w:p w14:paraId="15C07639" w14:textId="77777777" w:rsidR="00955913" w:rsidRDefault="00955913" w:rsidP="00955913">
      <w:pPr>
        <w:rPr>
          <w:rFonts w:ascii="Arial Narrow" w:hAnsi="Arial Narrow"/>
          <w:b/>
          <w:color w:val="000000" w:themeColor="text1"/>
        </w:rPr>
      </w:pPr>
    </w:p>
    <w:p w14:paraId="138423D4" w14:textId="77777777" w:rsidR="00955913" w:rsidRDefault="00955913" w:rsidP="00955913">
      <w:pPr>
        <w:rPr>
          <w:rFonts w:ascii="Arial Narrow" w:hAnsi="Arial Narrow"/>
          <w:b/>
          <w:color w:val="000000" w:themeColor="text1"/>
        </w:rPr>
      </w:pPr>
      <w:r>
        <w:rPr>
          <w:rFonts w:ascii="Arial Narrow" w:hAnsi="Arial Narrow"/>
          <w:b/>
          <w:color w:val="000000" w:themeColor="text1"/>
        </w:rPr>
        <w:t xml:space="preserve">Anlage 5: Kleine Universitätssporthalle (Turn- und Gymnastikhalle, </w:t>
      </w:r>
      <w:proofErr w:type="spellStart"/>
      <w:r>
        <w:rPr>
          <w:rFonts w:ascii="Arial Narrow" w:hAnsi="Arial Narrow"/>
          <w:b/>
          <w:color w:val="000000" w:themeColor="text1"/>
        </w:rPr>
        <w:t>DoJo</w:t>
      </w:r>
      <w:proofErr w:type="spellEnd"/>
      <w:r>
        <w:rPr>
          <w:rFonts w:ascii="Arial Narrow" w:hAnsi="Arial Narrow"/>
          <w:b/>
          <w:color w:val="000000" w:themeColor="text1"/>
        </w:rPr>
        <w:t>)</w:t>
      </w:r>
    </w:p>
    <w:p w14:paraId="4F5F3B8E" w14:textId="77777777" w:rsidR="00955913" w:rsidRDefault="00955913" w:rsidP="00955913">
      <w:pPr>
        <w:rPr>
          <w:rFonts w:ascii="Arial Narrow" w:hAnsi="Arial Narrow"/>
          <w:color w:val="000000" w:themeColor="text1"/>
        </w:rPr>
      </w:pPr>
      <w:r>
        <w:rPr>
          <w:rFonts w:ascii="Arial Narrow" w:hAnsi="Arial Narrow"/>
          <w:color w:val="000000" w:themeColor="text1"/>
        </w:rPr>
        <w:t>Die Kleine Universitätssporthalle ist für Turnen, Gymnastik, Tanz und Kampfsportarten vorgesehen.</w:t>
      </w:r>
    </w:p>
    <w:p w14:paraId="137C91A0" w14:textId="77777777" w:rsidR="00955913" w:rsidRDefault="00955913" w:rsidP="00955913">
      <w:pPr>
        <w:pStyle w:val="Listenabsatz"/>
        <w:numPr>
          <w:ilvl w:val="0"/>
          <w:numId w:val="16"/>
        </w:numPr>
        <w:ind w:left="426"/>
        <w:rPr>
          <w:rFonts w:ascii="Arial Narrow" w:hAnsi="Arial Narrow"/>
          <w:color w:val="000000" w:themeColor="text1"/>
        </w:rPr>
      </w:pPr>
      <w:r>
        <w:rPr>
          <w:rFonts w:ascii="Arial Narrow" w:hAnsi="Arial Narrow"/>
          <w:color w:val="000000" w:themeColor="text1"/>
        </w:rPr>
        <w:t>Ist die Spiegelwand ausgeklappt, ist durch sämtliche Nutzer*innen besondere Vorsicht walten zu lassen.</w:t>
      </w:r>
      <w:r w:rsidRPr="00146024">
        <w:rPr>
          <w:rFonts w:ascii="Arial Narrow" w:hAnsi="Arial Narrow"/>
          <w:color w:val="000000" w:themeColor="text1"/>
        </w:rPr>
        <w:t xml:space="preserve"> Ballspiele sind nicht gestattet.</w:t>
      </w:r>
    </w:p>
    <w:p w14:paraId="2CEB7534" w14:textId="77777777" w:rsidR="00955913" w:rsidRPr="00146024" w:rsidRDefault="00955913" w:rsidP="00955913">
      <w:pPr>
        <w:pStyle w:val="Listenabsatz"/>
        <w:numPr>
          <w:ilvl w:val="0"/>
          <w:numId w:val="16"/>
        </w:numPr>
        <w:ind w:left="426"/>
        <w:rPr>
          <w:rFonts w:ascii="Arial Narrow" w:hAnsi="Arial Narrow"/>
          <w:color w:val="000000" w:themeColor="text1"/>
        </w:rPr>
      </w:pPr>
      <w:r>
        <w:rPr>
          <w:rFonts w:ascii="Arial Narrow" w:hAnsi="Arial Narrow"/>
          <w:color w:val="000000" w:themeColor="text1"/>
        </w:rPr>
        <w:t>Die Nutzung der Sportgeräte und fest installierten Anlagen ist nur nach Einweisung durch den zuständigen Sportstättenwart möglich.</w:t>
      </w:r>
    </w:p>
    <w:p w14:paraId="5FFC09B4" w14:textId="77777777" w:rsidR="00955913" w:rsidRDefault="00955913" w:rsidP="00955913">
      <w:pPr>
        <w:pStyle w:val="Listenabsatz"/>
        <w:numPr>
          <w:ilvl w:val="0"/>
          <w:numId w:val="16"/>
        </w:numPr>
        <w:ind w:left="426"/>
        <w:jc w:val="both"/>
        <w:rPr>
          <w:rFonts w:ascii="Arial Narrow" w:hAnsi="Arial Narrow"/>
          <w:color w:val="000000" w:themeColor="text1"/>
        </w:rPr>
      </w:pPr>
      <w:r w:rsidRPr="00C455FE">
        <w:rPr>
          <w:rFonts w:ascii="Arial Narrow" w:hAnsi="Arial Narrow"/>
          <w:color w:val="000000" w:themeColor="text1"/>
        </w:rPr>
        <w:lastRenderedPageBreak/>
        <w:t>Das Mitbringen von Speisen und Getränken ist nur in den Umkleideräumen, jedoch nicht im Hallenbereich erlaubt.</w:t>
      </w:r>
    </w:p>
    <w:p w14:paraId="630D38F9" w14:textId="77777777" w:rsidR="00955913" w:rsidRDefault="00955913" w:rsidP="00955913">
      <w:pPr>
        <w:pStyle w:val="Listenabsatz"/>
        <w:numPr>
          <w:ilvl w:val="0"/>
          <w:numId w:val="16"/>
        </w:numPr>
        <w:ind w:left="426"/>
        <w:jc w:val="both"/>
        <w:rPr>
          <w:rFonts w:ascii="Arial Narrow" w:hAnsi="Arial Narrow"/>
          <w:color w:val="000000" w:themeColor="text1"/>
        </w:rPr>
      </w:pPr>
      <w:r w:rsidRPr="00146024">
        <w:rPr>
          <w:rFonts w:ascii="Arial Narrow" w:hAnsi="Arial Narrow"/>
          <w:color w:val="000000" w:themeColor="text1"/>
        </w:rPr>
        <w:t>Die Sporthalle darf nur mit Hallenschuhen mit nicht färbenden Sohlen oder rutschhemmenden Strümpfen betreten werden. Die Schuhe sind beim Betreten der Sporthalle zu wechseln.</w:t>
      </w:r>
    </w:p>
    <w:p w14:paraId="0D4F8898" w14:textId="77777777" w:rsidR="00955913" w:rsidRDefault="00955913" w:rsidP="00955913">
      <w:pPr>
        <w:rPr>
          <w:rFonts w:ascii="Arial Narrow" w:hAnsi="Arial Narrow"/>
          <w:b/>
          <w:color w:val="000000" w:themeColor="text1"/>
        </w:rPr>
      </w:pPr>
    </w:p>
    <w:p w14:paraId="3F37E46B" w14:textId="77777777" w:rsidR="00955913" w:rsidRPr="007B0A69" w:rsidRDefault="00955913" w:rsidP="00955913">
      <w:pPr>
        <w:rPr>
          <w:rFonts w:ascii="Arial Narrow" w:hAnsi="Arial Narrow"/>
          <w:b/>
          <w:color w:val="000000" w:themeColor="text1"/>
        </w:rPr>
      </w:pPr>
      <w:r>
        <w:rPr>
          <w:rFonts w:ascii="Arial Narrow" w:hAnsi="Arial Narrow"/>
          <w:b/>
          <w:color w:val="000000" w:themeColor="text1"/>
        </w:rPr>
        <w:t>Anlage 6</w:t>
      </w:r>
      <w:r w:rsidRPr="007B0A69">
        <w:rPr>
          <w:rFonts w:ascii="Arial Narrow" w:hAnsi="Arial Narrow"/>
          <w:b/>
          <w:color w:val="000000" w:themeColor="text1"/>
        </w:rPr>
        <w:t xml:space="preserve">: Nutzungsordnung für die Wassersportanlage: </w:t>
      </w:r>
    </w:p>
    <w:p w14:paraId="5E42B55C" w14:textId="77777777" w:rsidR="00955913" w:rsidRDefault="00955913" w:rsidP="00955913">
      <w:pPr>
        <w:jc w:val="both"/>
        <w:rPr>
          <w:rFonts w:ascii="Arial Narrow" w:hAnsi="Arial Narrow"/>
          <w:color w:val="000000" w:themeColor="text1"/>
        </w:rPr>
      </w:pPr>
      <w:r>
        <w:rPr>
          <w:rFonts w:ascii="Arial Narrow" w:hAnsi="Arial Narrow"/>
          <w:color w:val="000000" w:themeColor="text1"/>
        </w:rPr>
        <w:t>1</w:t>
      </w:r>
      <w:r w:rsidRPr="007B0A69">
        <w:rPr>
          <w:rFonts w:ascii="Arial Narrow" w:hAnsi="Arial Narrow"/>
          <w:color w:val="000000" w:themeColor="text1"/>
        </w:rPr>
        <w:t xml:space="preserve">. Alle, die aktiv am Wassersport teilnehmen möchten, </w:t>
      </w:r>
      <w:r>
        <w:rPr>
          <w:rFonts w:ascii="Arial Narrow" w:hAnsi="Arial Narrow"/>
          <w:color w:val="000000" w:themeColor="text1"/>
        </w:rPr>
        <w:t>müssen sicher schwimmen können.</w:t>
      </w:r>
    </w:p>
    <w:p w14:paraId="4034781E" w14:textId="77777777" w:rsidR="00955913" w:rsidRDefault="00955913" w:rsidP="00955913">
      <w:pPr>
        <w:jc w:val="both"/>
        <w:rPr>
          <w:rFonts w:ascii="Arial Narrow" w:hAnsi="Arial Narrow"/>
          <w:color w:val="000000" w:themeColor="text1"/>
        </w:rPr>
      </w:pPr>
      <w:r>
        <w:rPr>
          <w:rFonts w:ascii="Arial Narrow" w:hAnsi="Arial Narrow"/>
          <w:color w:val="000000" w:themeColor="text1"/>
        </w:rPr>
        <w:t>2</w:t>
      </w:r>
      <w:r w:rsidRPr="007B0A69">
        <w:rPr>
          <w:rFonts w:ascii="Arial Narrow" w:hAnsi="Arial Narrow"/>
          <w:color w:val="000000" w:themeColor="text1"/>
        </w:rPr>
        <w:t xml:space="preserve">. Teilnehmer und Gäste haben bei der Ausübung des Sportes den Natur- und Gewässerschutz zu beachten. </w:t>
      </w:r>
    </w:p>
    <w:p w14:paraId="37F0EDBE" w14:textId="77777777" w:rsidR="00955913" w:rsidRPr="007B0A69" w:rsidRDefault="00955913" w:rsidP="00955913">
      <w:pPr>
        <w:jc w:val="both"/>
        <w:rPr>
          <w:rFonts w:ascii="Arial Narrow" w:hAnsi="Arial Narrow"/>
          <w:color w:val="000000" w:themeColor="text1"/>
          <w:u w:val="single"/>
        </w:rPr>
      </w:pPr>
      <w:r w:rsidRPr="007B0A69">
        <w:rPr>
          <w:rFonts w:ascii="Arial Narrow" w:hAnsi="Arial Narrow"/>
          <w:color w:val="000000" w:themeColor="text1"/>
          <w:u w:val="single"/>
        </w:rPr>
        <w:t>Bootsbenutzung:</w:t>
      </w:r>
    </w:p>
    <w:p w14:paraId="30DD5982"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 xml:space="preserve">1. Zu jedem Boot müssen grundsätzlich die dazugehörigen Spritzdecken, Ruder, Rollsitze, Steuer und weiteren Zubehörteile benutzt werden. </w:t>
      </w:r>
    </w:p>
    <w:p w14:paraId="36BF8EA5" w14:textId="77777777" w:rsidR="00955913" w:rsidRPr="007B0A69" w:rsidRDefault="00955913" w:rsidP="00955913">
      <w:pPr>
        <w:jc w:val="both"/>
        <w:rPr>
          <w:rFonts w:ascii="Arial Narrow" w:hAnsi="Arial Narrow"/>
          <w:color w:val="000000" w:themeColor="text1"/>
        </w:rPr>
      </w:pPr>
      <w:r>
        <w:rPr>
          <w:rFonts w:ascii="Arial Narrow" w:hAnsi="Arial Narrow"/>
          <w:color w:val="000000" w:themeColor="text1"/>
        </w:rPr>
        <w:t>2. Es ist nur das von</w:t>
      </w:r>
      <w:r w:rsidRPr="007B0A69">
        <w:rPr>
          <w:rFonts w:ascii="Arial Narrow" w:hAnsi="Arial Narrow"/>
          <w:color w:val="000000" w:themeColor="text1"/>
        </w:rPr>
        <w:t xml:space="preserve"> </w:t>
      </w:r>
      <w:r>
        <w:rPr>
          <w:rFonts w:ascii="Arial Narrow" w:hAnsi="Arial Narrow"/>
          <w:color w:val="000000" w:themeColor="text1"/>
        </w:rPr>
        <w:t>der Kursleitung</w:t>
      </w:r>
      <w:r w:rsidRPr="007B0A69">
        <w:rPr>
          <w:rFonts w:ascii="Arial Narrow" w:hAnsi="Arial Narrow"/>
          <w:color w:val="000000" w:themeColor="text1"/>
        </w:rPr>
        <w:t xml:space="preserve">, </w:t>
      </w:r>
      <w:r>
        <w:rPr>
          <w:rFonts w:ascii="Arial Narrow" w:hAnsi="Arial Narrow"/>
          <w:color w:val="000000" w:themeColor="text1"/>
        </w:rPr>
        <w:t xml:space="preserve">Lehrperson </w:t>
      </w:r>
      <w:r w:rsidRPr="007B0A69">
        <w:rPr>
          <w:rFonts w:ascii="Arial Narrow" w:hAnsi="Arial Narrow"/>
          <w:color w:val="000000" w:themeColor="text1"/>
        </w:rPr>
        <w:t xml:space="preserve">oder </w:t>
      </w:r>
      <w:r>
        <w:rPr>
          <w:rFonts w:ascii="Arial Narrow" w:hAnsi="Arial Narrow"/>
          <w:color w:val="000000" w:themeColor="text1"/>
        </w:rPr>
        <w:t xml:space="preserve">dem </w:t>
      </w:r>
      <w:r w:rsidRPr="007B0A69">
        <w:rPr>
          <w:rFonts w:ascii="Arial Narrow" w:hAnsi="Arial Narrow"/>
          <w:color w:val="000000" w:themeColor="text1"/>
        </w:rPr>
        <w:t>Bootswart zugewiesene Material zu nutzen!</w:t>
      </w:r>
    </w:p>
    <w:p w14:paraId="6DD00F2E"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3. Nach Beendigung jeder Fahrt ist das Material gründlich mit Süßwasser zu reinigen, mit Lappen abzutrocknen und wieder an seinem Platz zu lagern. D</w:t>
      </w:r>
      <w:r>
        <w:rPr>
          <w:rFonts w:ascii="Arial Narrow" w:hAnsi="Arial Narrow"/>
          <w:color w:val="000000" w:themeColor="text1"/>
        </w:rPr>
        <w:t>ie Luftkästen sind zu öffnen um</w:t>
      </w:r>
      <w:r w:rsidRPr="007B0A69">
        <w:rPr>
          <w:rFonts w:ascii="Arial Narrow" w:hAnsi="Arial Narrow"/>
          <w:color w:val="000000" w:themeColor="text1"/>
        </w:rPr>
        <w:t xml:space="preserve"> die Innenräume von Booten zu trocknen. </w:t>
      </w:r>
    </w:p>
    <w:p w14:paraId="61E33D3D"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 xml:space="preserve">4. Der Wasserschlauch ist wieder aufzurollen, Putzlappen und Schwämme sollen in die Eimer zurückgelegt werden. </w:t>
      </w:r>
    </w:p>
    <w:p w14:paraId="65B12BCB"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 xml:space="preserve">5. Beschädigungen sind der Aufsicht, </w:t>
      </w:r>
      <w:r>
        <w:rPr>
          <w:rFonts w:ascii="Arial Narrow" w:hAnsi="Arial Narrow"/>
          <w:color w:val="000000" w:themeColor="text1"/>
        </w:rPr>
        <w:t>der Lehrperson</w:t>
      </w:r>
      <w:r w:rsidRPr="007B0A69">
        <w:rPr>
          <w:rFonts w:ascii="Arial Narrow" w:hAnsi="Arial Narrow"/>
          <w:color w:val="000000" w:themeColor="text1"/>
        </w:rPr>
        <w:t>, d</w:t>
      </w:r>
      <w:r>
        <w:rPr>
          <w:rFonts w:ascii="Arial Narrow" w:hAnsi="Arial Narrow"/>
          <w:color w:val="000000" w:themeColor="text1"/>
        </w:rPr>
        <w:t>em Bootswart oder der/</w:t>
      </w:r>
      <w:proofErr w:type="gramStart"/>
      <w:r>
        <w:rPr>
          <w:rFonts w:ascii="Arial Narrow" w:hAnsi="Arial Narrow"/>
          <w:color w:val="000000" w:themeColor="text1"/>
        </w:rPr>
        <w:t>dem Kursleitung</w:t>
      </w:r>
      <w:proofErr w:type="gramEnd"/>
      <w:r w:rsidRPr="007B0A69">
        <w:rPr>
          <w:rFonts w:ascii="Arial Narrow" w:hAnsi="Arial Narrow"/>
          <w:color w:val="000000" w:themeColor="text1"/>
        </w:rPr>
        <w:t xml:space="preserve"> zu melden. </w:t>
      </w:r>
    </w:p>
    <w:p w14:paraId="58E9F465" w14:textId="77777777" w:rsidR="00955913" w:rsidRPr="007B0A69" w:rsidRDefault="00955913" w:rsidP="00955913">
      <w:pPr>
        <w:jc w:val="both"/>
        <w:rPr>
          <w:rFonts w:ascii="Arial Narrow" w:hAnsi="Arial Narrow"/>
          <w:color w:val="000000" w:themeColor="text1"/>
          <w:u w:val="single"/>
        </w:rPr>
      </w:pPr>
      <w:r w:rsidRPr="007B0A69">
        <w:rPr>
          <w:rFonts w:ascii="Arial Narrow" w:hAnsi="Arial Narrow"/>
          <w:color w:val="000000" w:themeColor="text1"/>
          <w:u w:val="single"/>
        </w:rPr>
        <w:t xml:space="preserve">Regelung für Fahrten: </w:t>
      </w:r>
    </w:p>
    <w:p w14:paraId="2251A4E1"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 xml:space="preserve">Als Fahrten sind hier nicht nur Trainings- oder Ausflugsfahrten, sondern auch Übungen, bei den keine kennzeichenbare Strecke zurückgelegt wird, zu verstehen. </w:t>
      </w:r>
    </w:p>
    <w:p w14:paraId="312F0B94"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 xml:space="preserve">2. Zu Beginn des Trainings muss </w:t>
      </w:r>
      <w:r>
        <w:rPr>
          <w:rFonts w:ascii="Arial Narrow" w:hAnsi="Arial Narrow"/>
          <w:color w:val="000000" w:themeColor="text1"/>
        </w:rPr>
        <w:t>der Bootswart</w:t>
      </w:r>
      <w:r w:rsidRPr="007B0A69">
        <w:rPr>
          <w:rFonts w:ascii="Arial Narrow" w:hAnsi="Arial Narrow"/>
          <w:color w:val="000000" w:themeColor="text1"/>
        </w:rPr>
        <w:t xml:space="preserve"> aufgesucht werden. Nach Absprache kann entsprechendes Material ausgewählt werden. </w:t>
      </w:r>
    </w:p>
    <w:p w14:paraId="74DBFD50"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 xml:space="preserve">3. Die Verantwortung für Boot und Besatzung sowie für die Einhaltung der Sicherheitsbestimmungen auf den Wasserstraßen und auf der Wassersportanlage tragen die aktiven Nutzer selbst. In Mannschaftsbooten sind die Steuerleute vor der Fahrt zu bestimmen und als solche ins Fahrtenbuch einzutragen. Steuerleute werden von Übungsleiter*innen oder </w:t>
      </w:r>
      <w:proofErr w:type="spellStart"/>
      <w:r w:rsidRPr="007B0A69">
        <w:rPr>
          <w:rFonts w:ascii="Arial Narrow" w:hAnsi="Arial Narrow"/>
          <w:color w:val="000000" w:themeColor="text1"/>
        </w:rPr>
        <w:t>Obleuten</w:t>
      </w:r>
      <w:proofErr w:type="spellEnd"/>
      <w:r w:rsidRPr="007B0A69">
        <w:rPr>
          <w:rFonts w:ascii="Arial Narrow" w:hAnsi="Arial Narrow"/>
          <w:color w:val="000000" w:themeColor="text1"/>
        </w:rPr>
        <w:t xml:space="preserve"> benannt.</w:t>
      </w:r>
    </w:p>
    <w:p w14:paraId="3691CA05" w14:textId="77777777" w:rsidR="00955913" w:rsidRPr="007B0A69" w:rsidRDefault="00955913" w:rsidP="00955913">
      <w:pPr>
        <w:jc w:val="both"/>
        <w:rPr>
          <w:rFonts w:ascii="Arial Narrow" w:hAnsi="Arial Narrow"/>
          <w:color w:val="000000" w:themeColor="text1"/>
          <w:u w:val="single"/>
        </w:rPr>
      </w:pPr>
      <w:r w:rsidRPr="007B0A69">
        <w:rPr>
          <w:rFonts w:ascii="Arial Narrow" w:hAnsi="Arial Narrow"/>
          <w:color w:val="000000" w:themeColor="text1"/>
          <w:u w:val="single"/>
        </w:rPr>
        <w:t>Sicherheit:</w:t>
      </w:r>
    </w:p>
    <w:p w14:paraId="11FFE149"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1. Die Warnow ist ab der Mühlendammschleuse eine Seeschifffahrtsstraße. Hier gilt die Seeschifffahrtsstraßenordnung.</w:t>
      </w:r>
    </w:p>
    <w:p w14:paraId="20725B3A"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1) E</w:t>
      </w:r>
      <w:r>
        <w:rPr>
          <w:rFonts w:ascii="Arial Narrow" w:hAnsi="Arial Narrow"/>
          <w:color w:val="000000" w:themeColor="text1"/>
        </w:rPr>
        <w:t>s wird unterschieden zwischen "“m Fahrwasser“</w:t>
      </w:r>
      <w:r w:rsidRPr="007B0A69">
        <w:rPr>
          <w:rFonts w:ascii="Arial Narrow" w:hAnsi="Arial Narrow"/>
          <w:color w:val="000000" w:themeColor="text1"/>
        </w:rPr>
        <w:t xml:space="preserve">, wo alle Fahrzeuge unter 20m und damit insbesondere die mit Handbetrieb praktisch Freiwild sind. Wenn wir ein Fahrwasser queren wollen, müssen wir allen anderen aus dem Weg gehen (also nur mit äußerster Vorsicht und auf kürzestem Wege). „Außerhalb des Fahrwassers" gelten die allgemeinen Regeln der </w:t>
      </w:r>
      <w:proofErr w:type="spellStart"/>
      <w:r w:rsidRPr="007B0A69">
        <w:rPr>
          <w:rFonts w:ascii="Arial Narrow" w:hAnsi="Arial Narrow"/>
          <w:color w:val="000000" w:themeColor="text1"/>
        </w:rPr>
        <w:t>SeeSchStrO</w:t>
      </w:r>
      <w:proofErr w:type="spellEnd"/>
      <w:r w:rsidRPr="007B0A69">
        <w:rPr>
          <w:rFonts w:ascii="Arial Narrow" w:hAnsi="Arial Narrow"/>
          <w:color w:val="000000" w:themeColor="text1"/>
        </w:rPr>
        <w:t>. Dort ist über die Muskelbetriebenen in Sachen Wegerecht aber nichts enthalten. Implizit: In Verkehrstrennungsgebieten hat „Muskelbetrieb" erst mal nichts zu suchen. Das bedeutet, wenn wir uns dort aufhalten, müssen wir als Ruderer und Kanuten ausweichen.</w:t>
      </w:r>
    </w:p>
    <w:p w14:paraId="5E229244"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2) Im Hafen gibt es keinen Bereich „außerhalb</w:t>
      </w:r>
      <w:proofErr w:type="gramStart"/>
      <w:r w:rsidRPr="007B0A69">
        <w:rPr>
          <w:rFonts w:ascii="Arial Narrow" w:hAnsi="Arial Narrow"/>
          <w:color w:val="000000" w:themeColor="text1"/>
        </w:rPr>
        <w:t>“</w:t>
      </w:r>
      <w:proofErr w:type="gramEnd"/>
      <w:r w:rsidRPr="007B0A69">
        <w:rPr>
          <w:rFonts w:ascii="Arial Narrow" w:hAnsi="Arial Narrow"/>
          <w:color w:val="000000" w:themeColor="text1"/>
        </w:rPr>
        <w:t xml:space="preserve"> sondern nur das „Fahrwasser“. Ruderer und Kanuten werden hier geduldet, müssen aber allen anderen ausweichen! Es gilt wie überall das Rechtsfahrgebot bzw. das Gebot, sich rechtsseitig zu passieren. </w:t>
      </w:r>
    </w:p>
    <w:p w14:paraId="6F521E81"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Oberhalb der Mühlendammschleuse ist die Warnow ein Binnengewässer. Zudem gilt die Schutzzonenordnung für das Trinkwasserschutzgebiet „Warnow“.</w:t>
      </w:r>
    </w:p>
    <w:p w14:paraId="3C6938F8"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lastRenderedPageBreak/>
        <w:t xml:space="preserve">2. Gefahren werden darf grundsätzlich nur bei guten Sichtverhältnissen (Tageslicht) sowie bei Strömungs- und </w:t>
      </w:r>
      <w:bookmarkStart w:id="0" w:name="_GoBack"/>
      <w:bookmarkEnd w:id="0"/>
      <w:r w:rsidRPr="007B0A69">
        <w:rPr>
          <w:rFonts w:ascii="Arial Narrow" w:hAnsi="Arial Narrow"/>
          <w:color w:val="000000" w:themeColor="text1"/>
        </w:rPr>
        <w:t xml:space="preserve">Wetterverhältnissen, die die fahrenden Personen nicht in Gefahr bringen. Bei Sonnenuntergang sollte das Bootshaus bzw. das Ziel erreicht sein. Zwischen Sonnenunter- und Sonnenaufgang muss ein geeignetes weißes Rundumlicht geführt werden.  </w:t>
      </w:r>
    </w:p>
    <w:p w14:paraId="2BBB508C"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 xml:space="preserve">3. Auf der Warnow gilt das Rechtsfahrgebot, im Hafengebiet sind Ruderboote und Boote des Kanusports uneingeschränkt ausweichpflichtig. Es wird empfohlen außerhalb des Fahrwassers auf der windgeschützten Seite dicht unter Land zu fahren. Auch dort ist den von rechts kommenden Booten sowie der Berufsschifffahrt Vorfahrt zu gewähren. </w:t>
      </w:r>
    </w:p>
    <w:p w14:paraId="4C0DC527"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 xml:space="preserve">4. Bei Fahrten sind die allgemeinen Verkehrsvorschriften für Seeschifffahrtstraßen, Häfen und Binnenschifffahrtsstraßen zu beachten. Regionale Besonderheiten hierzu ist das Sperrgebiet der Marine in Hohe Düne und darf nicht befahren werden. </w:t>
      </w:r>
    </w:p>
    <w:p w14:paraId="47514F25"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 xml:space="preserve">5. Bei Gewitter, dichtem Nebel oder Eisgang sind Fahrten grundsätzlich verboten. Bei außergewöhnlichen Wetterlagen, z. B. Frost, Hoch- bzw. Niedrigwasser sowie starken Winden sind Fahrten mit Gefahr verbunden. Diese muss verantwortungsvoll eingeschätzt werden. </w:t>
      </w:r>
    </w:p>
    <w:p w14:paraId="15562073"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 xml:space="preserve">6. Alle Fahrten sind so zu planen, dass im Falle einer Havarie/Kenterung die Mannschaft in der Lage ist, das nächstgelegene Ufer zu erreichen. Ist dieses witterungsbedingt oder bei kaltem Wasser nicht möglich, unbedingt am Boot bleiben und Hilfe anfordern. Kommt es während der Fahrt zu einer Wetterverschlechterung, die eine Weiterfahrt nicht zulässt, ist die Fahrt abzubrechen und das Ufer aufzusuchen. </w:t>
      </w:r>
    </w:p>
    <w:p w14:paraId="2427A5BC" w14:textId="77777777" w:rsidR="00955913" w:rsidRPr="007B0A69" w:rsidRDefault="00955913" w:rsidP="00955913">
      <w:pPr>
        <w:jc w:val="both"/>
        <w:rPr>
          <w:rFonts w:ascii="Arial Narrow" w:hAnsi="Arial Narrow"/>
          <w:color w:val="000000" w:themeColor="text1"/>
        </w:rPr>
      </w:pPr>
      <w:r w:rsidRPr="007B0A69">
        <w:rPr>
          <w:rFonts w:ascii="Arial Narrow" w:hAnsi="Arial Narrow"/>
          <w:color w:val="000000" w:themeColor="text1"/>
        </w:rPr>
        <w:t xml:space="preserve">7. Das Anfängertraining findet in </w:t>
      </w:r>
      <w:proofErr w:type="spellStart"/>
      <w:r w:rsidRPr="007B0A69">
        <w:rPr>
          <w:rFonts w:ascii="Arial Narrow" w:hAnsi="Arial Narrow"/>
          <w:color w:val="000000" w:themeColor="text1"/>
        </w:rPr>
        <w:t>Stegnähe</w:t>
      </w:r>
      <w:proofErr w:type="spellEnd"/>
      <w:r w:rsidRPr="007B0A69">
        <w:rPr>
          <w:rFonts w:ascii="Arial Narrow" w:hAnsi="Arial Narrow"/>
          <w:color w:val="000000" w:themeColor="text1"/>
        </w:rPr>
        <w:t xml:space="preserve"> statt.</w:t>
      </w:r>
    </w:p>
    <w:p w14:paraId="14C3BE95" w14:textId="565E2186" w:rsidR="00EE102A" w:rsidRPr="00955913" w:rsidRDefault="00EE102A" w:rsidP="00955913"/>
    <w:sectPr w:rsidR="00EE102A" w:rsidRPr="009559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C67"/>
    <w:multiLevelType w:val="hybridMultilevel"/>
    <w:tmpl w:val="505C50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5177FC"/>
    <w:multiLevelType w:val="hybridMultilevel"/>
    <w:tmpl w:val="B52E2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B8030E"/>
    <w:multiLevelType w:val="hybridMultilevel"/>
    <w:tmpl w:val="D8E8DA9C"/>
    <w:lvl w:ilvl="0" w:tplc="45D689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2470D9"/>
    <w:multiLevelType w:val="hybridMultilevel"/>
    <w:tmpl w:val="E8DAA2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A8324B"/>
    <w:multiLevelType w:val="hybridMultilevel"/>
    <w:tmpl w:val="486CB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907957"/>
    <w:multiLevelType w:val="hybridMultilevel"/>
    <w:tmpl w:val="AB66D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D7F69"/>
    <w:multiLevelType w:val="hybridMultilevel"/>
    <w:tmpl w:val="5FA6E5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1C22F8"/>
    <w:multiLevelType w:val="hybridMultilevel"/>
    <w:tmpl w:val="D744ED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B0477BF"/>
    <w:multiLevelType w:val="hybridMultilevel"/>
    <w:tmpl w:val="34DC35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C41C09"/>
    <w:multiLevelType w:val="hybridMultilevel"/>
    <w:tmpl w:val="769E1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3E6DCB"/>
    <w:multiLevelType w:val="hybridMultilevel"/>
    <w:tmpl w:val="AF5C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183902"/>
    <w:multiLevelType w:val="hybridMultilevel"/>
    <w:tmpl w:val="A17A3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925C9C"/>
    <w:multiLevelType w:val="hybridMultilevel"/>
    <w:tmpl w:val="349008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E5082A"/>
    <w:multiLevelType w:val="hybridMultilevel"/>
    <w:tmpl w:val="ADEA5A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E81173"/>
    <w:multiLevelType w:val="hybridMultilevel"/>
    <w:tmpl w:val="331AC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3E6418"/>
    <w:multiLevelType w:val="hybridMultilevel"/>
    <w:tmpl w:val="7F5C4D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12"/>
  </w:num>
  <w:num w:numId="5">
    <w:abstractNumId w:val="4"/>
  </w:num>
  <w:num w:numId="6">
    <w:abstractNumId w:val="5"/>
  </w:num>
  <w:num w:numId="7">
    <w:abstractNumId w:val="2"/>
  </w:num>
  <w:num w:numId="8">
    <w:abstractNumId w:val="15"/>
  </w:num>
  <w:num w:numId="9">
    <w:abstractNumId w:val="9"/>
  </w:num>
  <w:num w:numId="10">
    <w:abstractNumId w:val="11"/>
  </w:num>
  <w:num w:numId="11">
    <w:abstractNumId w:val="3"/>
  </w:num>
  <w:num w:numId="12">
    <w:abstractNumId w:val="1"/>
  </w:num>
  <w:num w:numId="13">
    <w:abstractNumId w:val="6"/>
  </w:num>
  <w:num w:numId="14">
    <w:abstractNumId w:val="1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FF"/>
    <w:rsid w:val="00002E3C"/>
    <w:rsid w:val="00017DAC"/>
    <w:rsid w:val="00132C8F"/>
    <w:rsid w:val="00147068"/>
    <w:rsid w:val="001533C6"/>
    <w:rsid w:val="0021698F"/>
    <w:rsid w:val="00253A13"/>
    <w:rsid w:val="002B4575"/>
    <w:rsid w:val="00300684"/>
    <w:rsid w:val="003553F0"/>
    <w:rsid w:val="00396D17"/>
    <w:rsid w:val="00417496"/>
    <w:rsid w:val="004729E4"/>
    <w:rsid w:val="00550A4B"/>
    <w:rsid w:val="0069259B"/>
    <w:rsid w:val="006A1732"/>
    <w:rsid w:val="00720B22"/>
    <w:rsid w:val="00736203"/>
    <w:rsid w:val="00760C8D"/>
    <w:rsid w:val="007A248E"/>
    <w:rsid w:val="007B0A69"/>
    <w:rsid w:val="00805EB7"/>
    <w:rsid w:val="0081670F"/>
    <w:rsid w:val="008654CF"/>
    <w:rsid w:val="00955913"/>
    <w:rsid w:val="009A27B5"/>
    <w:rsid w:val="009F64F0"/>
    <w:rsid w:val="00A65F83"/>
    <w:rsid w:val="00A864CB"/>
    <w:rsid w:val="00B67131"/>
    <w:rsid w:val="00C11C0D"/>
    <w:rsid w:val="00C318BA"/>
    <w:rsid w:val="00C479BC"/>
    <w:rsid w:val="00C66DE3"/>
    <w:rsid w:val="00D34CA2"/>
    <w:rsid w:val="00D6151B"/>
    <w:rsid w:val="00D62338"/>
    <w:rsid w:val="00DC3418"/>
    <w:rsid w:val="00DC683E"/>
    <w:rsid w:val="00E72CFF"/>
    <w:rsid w:val="00E80980"/>
    <w:rsid w:val="00E92713"/>
    <w:rsid w:val="00EA1134"/>
    <w:rsid w:val="00ED6B70"/>
    <w:rsid w:val="00EE102A"/>
    <w:rsid w:val="00F14BDC"/>
    <w:rsid w:val="00F70C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5F7D"/>
  <w15:chartTrackingRefBased/>
  <w15:docId w15:val="{99750696-7BB4-4EB3-9536-EABACB40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59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2CFF"/>
    <w:pPr>
      <w:ind w:left="720"/>
      <w:contextualSpacing/>
    </w:pPr>
  </w:style>
  <w:style w:type="character" w:styleId="Hyperlink">
    <w:name w:val="Hyperlink"/>
    <w:basedOn w:val="Absatz-Standardschriftart"/>
    <w:uiPriority w:val="99"/>
    <w:unhideWhenUsed/>
    <w:rsid w:val="00D34CA2"/>
    <w:rPr>
      <w:color w:val="0563C1" w:themeColor="hyperlink"/>
      <w:u w:val="single"/>
    </w:rPr>
  </w:style>
  <w:style w:type="character" w:styleId="Kommentarzeichen">
    <w:name w:val="annotation reference"/>
    <w:basedOn w:val="Absatz-Standardschriftart"/>
    <w:uiPriority w:val="99"/>
    <w:semiHidden/>
    <w:unhideWhenUsed/>
    <w:rsid w:val="004729E4"/>
    <w:rPr>
      <w:sz w:val="16"/>
      <w:szCs w:val="16"/>
    </w:rPr>
  </w:style>
  <w:style w:type="paragraph" w:styleId="Kommentartext">
    <w:name w:val="annotation text"/>
    <w:basedOn w:val="Standard"/>
    <w:link w:val="KommentartextZchn"/>
    <w:uiPriority w:val="99"/>
    <w:semiHidden/>
    <w:unhideWhenUsed/>
    <w:rsid w:val="004729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9E4"/>
    <w:rPr>
      <w:sz w:val="20"/>
      <w:szCs w:val="20"/>
    </w:rPr>
  </w:style>
  <w:style w:type="paragraph" w:styleId="Kommentarthema">
    <w:name w:val="annotation subject"/>
    <w:basedOn w:val="Kommentartext"/>
    <w:next w:val="Kommentartext"/>
    <w:link w:val="KommentarthemaZchn"/>
    <w:uiPriority w:val="99"/>
    <w:semiHidden/>
    <w:unhideWhenUsed/>
    <w:rsid w:val="004729E4"/>
    <w:rPr>
      <w:b/>
      <w:bCs/>
    </w:rPr>
  </w:style>
  <w:style w:type="character" w:customStyle="1" w:styleId="KommentarthemaZchn">
    <w:name w:val="Kommentarthema Zchn"/>
    <w:basedOn w:val="KommentartextZchn"/>
    <w:link w:val="Kommentarthema"/>
    <w:uiPriority w:val="99"/>
    <w:semiHidden/>
    <w:rsid w:val="004729E4"/>
    <w:rPr>
      <w:b/>
      <w:bCs/>
      <w:sz w:val="20"/>
      <w:szCs w:val="20"/>
    </w:rPr>
  </w:style>
  <w:style w:type="paragraph" w:styleId="Sprechblasentext">
    <w:name w:val="Balloon Text"/>
    <w:basedOn w:val="Standard"/>
    <w:link w:val="SprechblasentextZchn"/>
    <w:uiPriority w:val="99"/>
    <w:semiHidden/>
    <w:unhideWhenUsed/>
    <w:rsid w:val="004729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9E4"/>
    <w:rPr>
      <w:rFonts w:ascii="Segoe UI" w:hAnsi="Segoe UI" w:cs="Segoe UI"/>
      <w:sz w:val="18"/>
      <w:szCs w:val="18"/>
    </w:rPr>
  </w:style>
  <w:style w:type="character" w:styleId="BesuchterLink">
    <w:name w:val="FollowedHyperlink"/>
    <w:basedOn w:val="Absatz-Standardschriftart"/>
    <w:uiPriority w:val="99"/>
    <w:semiHidden/>
    <w:unhideWhenUsed/>
    <w:rsid w:val="00EA1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chschulsport.uni-rostock.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chschulsport.uni-rostock.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B7A1469-50C1-4AF2-8D1D-69939D40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7</Words>
  <Characters>1214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ITMZ</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Krug</dc:creator>
  <cp:keywords/>
  <dc:description/>
  <cp:lastModifiedBy>Juliane Lanz</cp:lastModifiedBy>
  <cp:revision>2</cp:revision>
  <dcterms:created xsi:type="dcterms:W3CDTF">2023-10-18T08:16:00Z</dcterms:created>
  <dcterms:modified xsi:type="dcterms:W3CDTF">2023-10-18T08:16:00Z</dcterms:modified>
</cp:coreProperties>
</file>